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C029" w14:textId="445CB8A1" w:rsidR="00E3450A" w:rsidRDefault="00E3450A">
      <w:pPr>
        <w:rPr>
          <w:sz w:val="20"/>
        </w:rPr>
      </w:pPr>
    </w:p>
    <w:p w14:paraId="3423C6CA" w14:textId="77777777" w:rsidR="00780354" w:rsidRDefault="00780354">
      <w:pPr>
        <w:rPr>
          <w:sz w:val="20"/>
        </w:rPr>
      </w:pPr>
    </w:p>
    <w:p w14:paraId="32063CF0" w14:textId="77777777" w:rsidR="00E3450A" w:rsidRDefault="00E3450A">
      <w:pPr>
        <w:spacing w:before="5"/>
        <w:rPr>
          <w:sz w:val="24"/>
        </w:rPr>
      </w:pPr>
    </w:p>
    <w:p w14:paraId="345C9C0E" w14:textId="77777777" w:rsidR="00E3450A" w:rsidRPr="00D766F0" w:rsidRDefault="009106D4" w:rsidP="00D766F0">
      <w:pPr>
        <w:pStyle w:val="BodyText"/>
        <w:spacing w:before="102" w:line="333" w:lineRule="auto"/>
        <w:ind w:left="1506" w:right="1797" w:hanging="481"/>
        <w:rPr>
          <w:color w:val="000000" w:themeColor="text1"/>
        </w:rPr>
      </w:pPr>
      <w:r w:rsidRPr="00D766F0">
        <w:rPr>
          <w:color w:val="000000" w:themeColor="text1"/>
        </w:rPr>
        <w:t>Government Engineering College, Rajkot</w:t>
      </w:r>
      <w:r w:rsidRPr="00D766F0">
        <w:rPr>
          <w:color w:val="000000" w:themeColor="text1"/>
          <w:spacing w:val="-94"/>
        </w:rPr>
        <w:t xml:space="preserve"> </w:t>
      </w:r>
      <w:r w:rsidRPr="00D766F0">
        <w:rPr>
          <w:color w:val="000000" w:themeColor="text1"/>
        </w:rPr>
        <w:t>Computer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Engineering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Department</w:t>
      </w:r>
    </w:p>
    <w:p w14:paraId="5FDB88E5" w14:textId="77777777" w:rsidR="00E3450A" w:rsidRPr="00D766F0" w:rsidRDefault="00E3450A">
      <w:pPr>
        <w:pStyle w:val="BodyText"/>
        <w:rPr>
          <w:color w:val="000000" w:themeColor="text1"/>
          <w:sz w:val="52"/>
        </w:rPr>
      </w:pPr>
    </w:p>
    <w:p w14:paraId="041FA1CC" w14:textId="77777777" w:rsidR="00E3450A" w:rsidRPr="00D766F0" w:rsidRDefault="00E3450A">
      <w:pPr>
        <w:pStyle w:val="BodyText"/>
        <w:spacing w:before="3"/>
        <w:rPr>
          <w:color w:val="000000" w:themeColor="text1"/>
          <w:sz w:val="69"/>
        </w:rPr>
      </w:pPr>
    </w:p>
    <w:p w14:paraId="4148511A" w14:textId="4586B539" w:rsidR="005B590B" w:rsidRPr="00D766F0" w:rsidRDefault="00D766F0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>
        <w:rPr>
          <w:color w:val="000000" w:themeColor="text1"/>
        </w:rPr>
        <w:t>Advance Java Programming</w:t>
      </w:r>
    </w:p>
    <w:p w14:paraId="4C8EB21A" w14:textId="793822CF" w:rsidR="00E3450A" w:rsidRPr="00D766F0" w:rsidRDefault="009106D4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 w:rsidRPr="00D766F0">
        <w:rPr>
          <w:color w:val="000000" w:themeColor="text1"/>
        </w:rPr>
        <w:t>(Subject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Code</w:t>
      </w:r>
      <w:r w:rsidRPr="00D766F0">
        <w:rPr>
          <w:color w:val="000000" w:themeColor="text1"/>
          <w:spacing w:val="-3"/>
        </w:rPr>
        <w:t xml:space="preserve"> </w:t>
      </w:r>
      <w:r w:rsidRPr="00D766F0">
        <w:rPr>
          <w:color w:val="000000" w:themeColor="text1"/>
        </w:rPr>
        <w:t>–</w:t>
      </w:r>
      <w:r w:rsidR="00D766F0">
        <w:rPr>
          <w:color w:val="000000" w:themeColor="text1"/>
        </w:rPr>
        <w:t>3160707</w:t>
      </w:r>
      <w:r w:rsidRPr="00D766F0">
        <w:rPr>
          <w:color w:val="000000" w:themeColor="text1"/>
        </w:rPr>
        <w:t>)</w:t>
      </w:r>
    </w:p>
    <w:p w14:paraId="01A87E7B" w14:textId="3808E2D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47F327C0" w14:textId="7777777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0FE43374" w14:textId="3491D668" w:rsidR="005B590B" w:rsidRDefault="00DD7D1F" w:rsidP="00DD7D1F">
      <w:pPr>
        <w:pStyle w:val="Heading1"/>
        <w:spacing w:line="511" w:lineRule="exact"/>
        <w:ind w:left="3719" w:right="397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766F0">
        <w:rPr>
          <w:color w:val="000000" w:themeColor="text1"/>
        </w:rPr>
        <w:t>LAB</w:t>
      </w:r>
    </w:p>
    <w:p w14:paraId="7F9793E8" w14:textId="5841D193" w:rsidR="00D766F0" w:rsidRPr="00D766F0" w:rsidRDefault="00D766F0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  <w:r>
        <w:rPr>
          <w:color w:val="000000" w:themeColor="text1"/>
        </w:rPr>
        <w:t>MANUAL</w:t>
      </w:r>
    </w:p>
    <w:p w14:paraId="6BC9D92A" w14:textId="399D14D9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5A359495" w14:textId="77777777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2EFB12B4" w14:textId="77777777" w:rsidR="00E3450A" w:rsidRPr="00D766F0" w:rsidRDefault="00000000">
      <w:pPr>
        <w:pStyle w:val="BodyText"/>
        <w:spacing w:before="2"/>
        <w:rPr>
          <w:b/>
          <w:color w:val="000000" w:themeColor="text1"/>
          <w:sz w:val="21"/>
        </w:rPr>
      </w:pPr>
      <w:r>
        <w:rPr>
          <w:color w:val="000000" w:themeColor="text1"/>
        </w:rPr>
        <w:pict w14:anchorId="5515774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7.55pt;margin-top:13.6pt;width:509.9pt;height:66.5pt;z-index:-251658240;mso-wrap-distance-left:0;mso-wrap-distance-right:0;mso-position-horizontal-relative:page" fillcolor="#d8d8d8" stroked="f">
            <v:textbox inset="0,0,0,0">
              <w:txbxContent>
                <w:p w14:paraId="6256F0D7" w14:textId="6314ED36" w:rsidR="00E3450A" w:rsidRPr="00D766F0" w:rsidRDefault="003039F2">
                  <w:pPr>
                    <w:spacing w:before="81" w:line="276" w:lineRule="auto"/>
                    <w:ind w:left="2814" w:right="2808" w:firstLine="951"/>
                    <w:rPr>
                      <w:rFonts w:ascii="Cambria"/>
                      <w:b/>
                      <w:color w:val="000000" w:themeColor="text1"/>
                      <w:sz w:val="44"/>
                    </w:rPr>
                  </w:pPr>
                  <w:r>
                    <w:rPr>
                      <w:rFonts w:ascii="Cambria"/>
                      <w:b/>
                      <w:color w:val="000000" w:themeColor="text1"/>
                      <w:sz w:val="44"/>
                    </w:rPr>
                    <w:t>6</w:t>
                  </w:r>
                  <w:proofErr w:type="gramStart"/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  <w:vertAlign w:val="superscript"/>
                    </w:rPr>
                    <w:t>th</w:t>
                  </w:r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Semester</w:t>
                  </w:r>
                  <w:proofErr w:type="gramEnd"/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Computer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-14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Engineering</w:t>
                  </w:r>
                </w:p>
              </w:txbxContent>
            </v:textbox>
            <w10:wrap type="topAndBottom" anchorx="page"/>
          </v:shape>
        </w:pict>
      </w:r>
    </w:p>
    <w:p w14:paraId="571EC416" w14:textId="77777777" w:rsidR="00E3450A" w:rsidRDefault="00E3450A">
      <w:pPr>
        <w:rPr>
          <w:sz w:val="21"/>
        </w:rPr>
      </w:pPr>
    </w:p>
    <w:p w14:paraId="45C05640" w14:textId="33AD8FEE" w:rsidR="00906A8F" w:rsidRDefault="00906A8F" w:rsidP="00906A8F">
      <w:pPr>
        <w:rPr>
          <w:sz w:val="21"/>
        </w:rPr>
      </w:pPr>
    </w:p>
    <w:p w14:paraId="2477623F" w14:textId="77777777" w:rsidR="00F01956" w:rsidRPr="00906A8F" w:rsidRDefault="00F01956" w:rsidP="00906A8F">
      <w:pPr>
        <w:rPr>
          <w:sz w:val="21"/>
        </w:rPr>
      </w:pPr>
    </w:p>
    <w:p w14:paraId="3228F1EE" w14:textId="77777777" w:rsidR="00906A8F" w:rsidRPr="00906A8F" w:rsidRDefault="00906A8F" w:rsidP="00906A8F">
      <w:pPr>
        <w:rPr>
          <w:sz w:val="21"/>
        </w:rPr>
      </w:pPr>
    </w:p>
    <w:p w14:paraId="1691349E" w14:textId="77777777" w:rsidR="00906A8F" w:rsidRPr="00906A8F" w:rsidRDefault="00906A8F" w:rsidP="00906A8F">
      <w:pPr>
        <w:rPr>
          <w:sz w:val="21"/>
        </w:rPr>
      </w:pPr>
    </w:p>
    <w:p w14:paraId="17FC352B" w14:textId="77777777" w:rsidR="00906A8F" w:rsidRPr="00906A8F" w:rsidRDefault="00906A8F" w:rsidP="00906A8F">
      <w:pPr>
        <w:rPr>
          <w:sz w:val="21"/>
        </w:rPr>
      </w:pPr>
    </w:p>
    <w:p w14:paraId="5AC3A919" w14:textId="571278F9" w:rsidR="00906A8F" w:rsidRDefault="00906A8F" w:rsidP="00906A8F">
      <w:pPr>
        <w:rPr>
          <w:sz w:val="21"/>
        </w:rPr>
      </w:pPr>
    </w:p>
    <w:p w14:paraId="7AB7D1CE" w14:textId="78F8B482" w:rsidR="0033421A" w:rsidRDefault="0033421A" w:rsidP="00906A8F">
      <w:pPr>
        <w:rPr>
          <w:sz w:val="21"/>
        </w:rPr>
      </w:pPr>
    </w:p>
    <w:p w14:paraId="7831D5FC" w14:textId="2AEB2101" w:rsidR="0033421A" w:rsidRDefault="0033421A" w:rsidP="00906A8F">
      <w:pPr>
        <w:rPr>
          <w:sz w:val="21"/>
        </w:rPr>
      </w:pPr>
    </w:p>
    <w:p w14:paraId="195DF1F7" w14:textId="441858F6" w:rsidR="0033421A" w:rsidRDefault="0033421A" w:rsidP="00906A8F">
      <w:pPr>
        <w:rPr>
          <w:sz w:val="21"/>
        </w:rPr>
      </w:pPr>
    </w:p>
    <w:p w14:paraId="7519B319" w14:textId="77777777" w:rsidR="0033421A" w:rsidRPr="00906A8F" w:rsidRDefault="0033421A" w:rsidP="00906A8F">
      <w:pPr>
        <w:rPr>
          <w:sz w:val="21"/>
        </w:rPr>
      </w:pPr>
    </w:p>
    <w:p w14:paraId="3884B1DE" w14:textId="77777777" w:rsidR="00906A8F" w:rsidRPr="00906A8F" w:rsidRDefault="00906A8F" w:rsidP="00906A8F">
      <w:pPr>
        <w:rPr>
          <w:sz w:val="21"/>
        </w:rPr>
      </w:pPr>
    </w:p>
    <w:p w14:paraId="390DEDA2" w14:textId="75F8CF33" w:rsidR="00906A8F" w:rsidRDefault="00906A8F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YASH A. LATHIYA</w:t>
      </w:r>
    </w:p>
    <w:p w14:paraId="6531C0F3" w14:textId="0624DF6B" w:rsidR="0033421A" w:rsidRPr="00906A8F" w:rsidRDefault="0033421A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CE_</w:t>
      </w:r>
      <w:r w:rsidR="009902BC">
        <w:rPr>
          <w:rFonts w:ascii="Century Gothic" w:hAnsi="Century Gothic"/>
          <w:i/>
          <w:iCs/>
          <w:color w:val="000000" w:themeColor="text1"/>
          <w:sz w:val="30"/>
          <w:szCs w:val="30"/>
        </w:rPr>
        <w:t>K</w:t>
      </w: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2</w:t>
      </w:r>
    </w:p>
    <w:p w14:paraId="71094BEB" w14:textId="139A1E0F" w:rsidR="00906A8F" w:rsidRPr="00F01956" w:rsidRDefault="00906A8F" w:rsidP="00F01956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  <w:sectPr w:rsidR="00906A8F" w:rsidRPr="00F01956">
          <w:footerReference w:type="default" r:id="rId8"/>
          <w:type w:val="continuous"/>
          <w:pgSz w:w="11910" w:h="16840"/>
          <w:pgMar w:top="1580" w:right="640" w:bottom="280" w:left="840" w:header="720" w:footer="720" w:gutter="0"/>
          <w:pgBorders w:offsetFrom="page">
            <w:top w:val="thinThickSmallGap" w:sz="36" w:space="26" w:color="000000"/>
            <w:left w:val="thinThickSmallGap" w:sz="36" w:space="26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200200107095</w:t>
      </w:r>
    </w:p>
    <w:p w14:paraId="6389C8E6" w14:textId="77777777" w:rsidR="00726A4D" w:rsidRDefault="00F01956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                              </w:t>
      </w:r>
    </w:p>
    <w:p w14:paraId="4109D3CF" w14:textId="18EEBF16" w:rsidR="00F01956" w:rsidRDefault="00726A4D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</w:t>
      </w:r>
      <w:r w:rsidR="00F01956">
        <w:rPr>
          <w:b/>
          <w:sz w:val="48"/>
        </w:rPr>
        <w:t xml:space="preserve"> </w:t>
      </w:r>
      <w:r w:rsidR="009106D4">
        <w:rPr>
          <w:b/>
          <w:sz w:val="48"/>
        </w:rPr>
        <w:t>INDE</w:t>
      </w:r>
      <w:r w:rsidR="00F01956">
        <w:rPr>
          <w:b/>
          <w:sz w:val="48"/>
        </w:rPr>
        <w:t>X</w:t>
      </w:r>
    </w:p>
    <w:p w14:paraId="09D12182" w14:textId="77777777" w:rsidR="00726A4D" w:rsidRPr="00F01956" w:rsidRDefault="00726A4D" w:rsidP="00F01956">
      <w:pPr>
        <w:spacing w:before="80"/>
        <w:ind w:right="3700"/>
        <w:jc w:val="center"/>
        <w:rPr>
          <w:b/>
          <w:sz w:val="48"/>
        </w:rPr>
      </w:pPr>
    </w:p>
    <w:tbl>
      <w:tblPr>
        <w:tblpPr w:leftFromText="180" w:rightFromText="180" w:vertAnchor="text" w:tblpY="1"/>
        <w:tblOverlap w:val="never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6096"/>
        <w:gridCol w:w="708"/>
        <w:gridCol w:w="1418"/>
        <w:gridCol w:w="1121"/>
      </w:tblGrid>
      <w:tr w:rsidR="00E3450A" w:rsidRPr="00D22DD1" w14:paraId="68FF645D" w14:textId="77777777" w:rsidTr="009415F5">
        <w:trPr>
          <w:trHeight w:val="757"/>
        </w:trPr>
        <w:tc>
          <w:tcPr>
            <w:tcW w:w="572" w:type="dxa"/>
            <w:vAlign w:val="center"/>
          </w:tcPr>
          <w:p w14:paraId="0DF604FF" w14:textId="77777777" w:rsidR="005B590B" w:rsidRPr="00D22DD1" w:rsidRDefault="005B590B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</w:p>
          <w:p w14:paraId="5CEC4CFE" w14:textId="2B5F9C25" w:rsidR="005B590B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</w:rPr>
            </w:pPr>
            <w:r w:rsidRPr="00D22DD1">
              <w:rPr>
                <w:b/>
              </w:rPr>
              <w:t>Sr.</w:t>
            </w:r>
          </w:p>
          <w:p w14:paraId="6D803C84" w14:textId="7052965F" w:rsidR="00E3450A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6096" w:type="dxa"/>
            <w:vAlign w:val="center"/>
          </w:tcPr>
          <w:p w14:paraId="2FAFA128" w14:textId="77777777" w:rsidR="005B590B" w:rsidRPr="00D22DD1" w:rsidRDefault="005B590B" w:rsidP="00812F0D">
            <w:pPr>
              <w:pStyle w:val="TableParagraph"/>
              <w:spacing w:before="1"/>
              <w:ind w:left="105"/>
              <w:jc w:val="center"/>
              <w:rPr>
                <w:b/>
                <w:sz w:val="26"/>
                <w:szCs w:val="26"/>
              </w:rPr>
            </w:pPr>
          </w:p>
          <w:p w14:paraId="6B9E8983" w14:textId="51BB2B36" w:rsidR="00E3450A" w:rsidRPr="00D22DD1" w:rsidRDefault="003039F2" w:rsidP="00812F0D">
            <w:pPr>
              <w:pStyle w:val="TableParagraph"/>
              <w:spacing w:before="1"/>
              <w:ind w:left="10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st of Practical</w:t>
            </w:r>
          </w:p>
        </w:tc>
        <w:tc>
          <w:tcPr>
            <w:tcW w:w="708" w:type="dxa"/>
            <w:vAlign w:val="center"/>
          </w:tcPr>
          <w:p w14:paraId="0201C8DF" w14:textId="77777777" w:rsidR="00D22DD1" w:rsidRDefault="00D22DD1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</w:p>
          <w:p w14:paraId="3C0E66A5" w14:textId="5091BCB8" w:rsidR="00E3450A" w:rsidRPr="00D22DD1" w:rsidRDefault="009106D4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  <w:r w:rsidRPr="00D22DD1">
              <w:rPr>
                <w:b/>
              </w:rPr>
              <w:t>Pag</w:t>
            </w:r>
            <w:r w:rsidRPr="00D22DD1">
              <w:rPr>
                <w:b/>
                <w:spacing w:val="-52"/>
              </w:rPr>
              <w:t xml:space="preserve"> </w:t>
            </w:r>
            <w:r w:rsidRPr="00D22DD1">
              <w:rPr>
                <w:b/>
              </w:rPr>
              <w:t>e</w:t>
            </w:r>
          </w:p>
          <w:p w14:paraId="0F848BC1" w14:textId="77777777" w:rsidR="00E3450A" w:rsidRPr="00D22DD1" w:rsidRDefault="009106D4" w:rsidP="00812F0D">
            <w:pPr>
              <w:pStyle w:val="TableParagraph"/>
              <w:spacing w:before="1" w:line="233" w:lineRule="exact"/>
              <w:ind w:left="134"/>
              <w:rPr>
                <w:b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1418" w:type="dxa"/>
            <w:vAlign w:val="center"/>
          </w:tcPr>
          <w:p w14:paraId="6F8219A9" w14:textId="77777777" w:rsidR="00D22DD1" w:rsidRDefault="00D22DD1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</w:p>
          <w:p w14:paraId="67C29F0C" w14:textId="1983C750" w:rsidR="00E3450A" w:rsidRPr="00D22DD1" w:rsidRDefault="009106D4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  <w:r w:rsidRPr="00D22DD1">
              <w:rPr>
                <w:b/>
              </w:rPr>
              <w:t>Date of</w:t>
            </w:r>
            <w:r w:rsidRPr="00D22DD1">
              <w:rPr>
                <w:b/>
                <w:spacing w:val="1"/>
              </w:rPr>
              <w:t xml:space="preserve"> </w:t>
            </w:r>
            <w:r w:rsidRPr="00D22DD1">
              <w:rPr>
                <w:b/>
              </w:rPr>
              <w:t>Submission</w:t>
            </w:r>
          </w:p>
        </w:tc>
        <w:tc>
          <w:tcPr>
            <w:tcW w:w="1121" w:type="dxa"/>
            <w:vAlign w:val="center"/>
          </w:tcPr>
          <w:p w14:paraId="305C88F8" w14:textId="2D63EFF9" w:rsidR="00E3450A" w:rsidRPr="00D22DD1" w:rsidRDefault="009F265C" w:rsidP="009F265C">
            <w:pPr>
              <w:pStyle w:val="TableParagraph"/>
              <w:spacing w:before="3" w:line="237" w:lineRule="auto"/>
              <w:ind w:right="101"/>
              <w:jc w:val="center"/>
              <w:rPr>
                <w:b/>
              </w:rPr>
            </w:pPr>
            <w:r w:rsidRPr="00D22DD1">
              <w:rPr>
                <w:b/>
              </w:rPr>
              <w:t>Signature</w:t>
            </w:r>
          </w:p>
        </w:tc>
      </w:tr>
      <w:tr w:rsidR="00D22DD1" w:rsidRPr="00D22DD1" w14:paraId="017C1D59" w14:textId="77777777" w:rsidTr="009415F5">
        <w:trPr>
          <w:trHeight w:val="1353"/>
        </w:trPr>
        <w:tc>
          <w:tcPr>
            <w:tcW w:w="572" w:type="dxa"/>
            <w:vAlign w:val="center"/>
          </w:tcPr>
          <w:p w14:paraId="1C34CF5B" w14:textId="77777777" w:rsidR="00D22DD1" w:rsidRPr="00D22DD1" w:rsidRDefault="00D22DD1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</w:p>
          <w:p w14:paraId="34890EF2" w14:textId="0B05D5FB" w:rsidR="00D22DD1" w:rsidRPr="00D22DD1" w:rsidRDefault="003039F2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6096" w:type="dxa"/>
            <w:vAlign w:val="center"/>
          </w:tcPr>
          <w:p w14:paraId="7D836D5E" w14:textId="77777777" w:rsidR="008B63E2" w:rsidRPr="003039F2" w:rsidRDefault="008B63E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</w:p>
          <w:p w14:paraId="090F296B" w14:textId="41BBB622" w:rsidR="00D22DD1" w:rsidRPr="003039F2" w:rsidRDefault="003039F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(s) which accepts names of website from user and prints IP Address of it. The program should be stopped when user enters “exit” as an input.</w:t>
            </w:r>
          </w:p>
        </w:tc>
        <w:tc>
          <w:tcPr>
            <w:tcW w:w="708" w:type="dxa"/>
            <w:vAlign w:val="center"/>
          </w:tcPr>
          <w:p w14:paraId="25B496A2" w14:textId="1D36D414" w:rsidR="00D22DD1" w:rsidRPr="00D22DD1" w:rsidRDefault="00E64FAB" w:rsidP="009415F5">
            <w:pPr>
              <w:pStyle w:val="TableParagraph"/>
              <w:spacing w:before="3" w:line="237" w:lineRule="auto"/>
              <w:ind w:left="247" w:right="92" w:hanging="12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1C039780" w14:textId="24DF3679" w:rsidR="00D22DD1" w:rsidRPr="00A60C89" w:rsidRDefault="00D26445" w:rsidP="00A60C89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31/01/2023</w:t>
            </w:r>
          </w:p>
        </w:tc>
        <w:tc>
          <w:tcPr>
            <w:tcW w:w="1121" w:type="dxa"/>
            <w:vAlign w:val="center"/>
          </w:tcPr>
          <w:p w14:paraId="50D7CA63" w14:textId="77777777" w:rsidR="00D22DD1" w:rsidRPr="00D22DD1" w:rsidRDefault="00D22DD1" w:rsidP="00812F0D">
            <w:pPr>
              <w:pStyle w:val="TableParagraph"/>
              <w:spacing w:before="3" w:line="237" w:lineRule="auto"/>
              <w:ind w:left="399" w:right="101" w:hanging="264"/>
              <w:rPr>
                <w:b/>
                <w:sz w:val="26"/>
                <w:szCs w:val="26"/>
              </w:rPr>
            </w:pPr>
          </w:p>
        </w:tc>
      </w:tr>
      <w:tr w:rsidR="00E3450A" w:rsidRPr="00D22DD1" w14:paraId="6C71F2FC" w14:textId="77777777" w:rsidTr="009415F5">
        <w:trPr>
          <w:trHeight w:val="2251"/>
        </w:trPr>
        <w:tc>
          <w:tcPr>
            <w:tcW w:w="572" w:type="dxa"/>
            <w:vAlign w:val="center"/>
          </w:tcPr>
          <w:p w14:paraId="28BA2E8F" w14:textId="208CEFB9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2</w:t>
            </w:r>
          </w:p>
        </w:tc>
        <w:tc>
          <w:tcPr>
            <w:tcW w:w="6096" w:type="dxa"/>
            <w:vAlign w:val="center"/>
          </w:tcPr>
          <w:p w14:paraId="5C1BBD9F" w14:textId="77777777" w:rsidR="003039F2" w:rsidRDefault="003039F2" w:rsidP="00812F0D">
            <w:pPr>
              <w:pStyle w:val="TableParagraph"/>
              <w:spacing w:line="298" w:lineRule="exact"/>
              <w:ind w:right="391"/>
              <w:jc w:val="both"/>
              <w:rPr>
                <w:sz w:val="26"/>
                <w:szCs w:val="26"/>
              </w:rPr>
            </w:pPr>
          </w:p>
          <w:p w14:paraId="0998F793" w14:textId="180018E2" w:rsidR="00E3450A" w:rsidRPr="003039F2" w:rsidRDefault="003039F2" w:rsidP="00812F0D">
            <w:pPr>
              <w:pStyle w:val="TableParagraph"/>
              <w:spacing w:line="298" w:lineRule="exact"/>
              <w:ind w:left="105" w:right="39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java program (client) which accepts integer from user, send it to the server, server sorts all the numbers and returns the sorted numbers to the clients. Example: Client enters and sends following number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10, 25, 4, 29, and 15, exit. Output on client program should be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4, 10, 15, 25,29.</w:t>
            </w:r>
          </w:p>
        </w:tc>
        <w:tc>
          <w:tcPr>
            <w:tcW w:w="708" w:type="dxa"/>
            <w:vAlign w:val="center"/>
          </w:tcPr>
          <w:p w14:paraId="4C5E6ACA" w14:textId="5ECD3B2C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5D339D8D" w14:textId="27E36741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31/01/2023</w:t>
            </w:r>
          </w:p>
        </w:tc>
        <w:tc>
          <w:tcPr>
            <w:tcW w:w="1121" w:type="dxa"/>
            <w:vAlign w:val="center"/>
          </w:tcPr>
          <w:p w14:paraId="202FFFB8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6C351C8C" w14:textId="77777777" w:rsidTr="009415F5">
        <w:trPr>
          <w:trHeight w:val="1545"/>
        </w:trPr>
        <w:tc>
          <w:tcPr>
            <w:tcW w:w="572" w:type="dxa"/>
            <w:vAlign w:val="center"/>
          </w:tcPr>
          <w:p w14:paraId="6A838FC7" w14:textId="56646106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3</w:t>
            </w:r>
          </w:p>
        </w:tc>
        <w:tc>
          <w:tcPr>
            <w:tcW w:w="6096" w:type="dxa"/>
            <w:vAlign w:val="center"/>
          </w:tcPr>
          <w:p w14:paraId="3CE853D8" w14:textId="77777777" w:rsidR="00812F0D" w:rsidRDefault="00812F0D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</w:p>
          <w:p w14:paraId="366A03EC" w14:textId="095C81B3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</w:t>
            </w:r>
            <w:proofErr w:type="gramStart"/>
            <w:r w:rsidRPr="003039F2">
              <w:rPr>
                <w:sz w:val="26"/>
                <w:szCs w:val="26"/>
              </w:rPr>
              <w:t>menu based</w:t>
            </w:r>
            <w:proofErr w:type="gramEnd"/>
            <w:r w:rsidRPr="003039F2">
              <w:rPr>
                <w:sz w:val="26"/>
                <w:szCs w:val="26"/>
              </w:rPr>
              <w:t xml:space="preserve"> java program which performs following. </w:t>
            </w:r>
          </w:p>
          <w:p w14:paraId="5BBA8C4D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1. Reverse of the given string </w:t>
            </w:r>
          </w:p>
          <w:p w14:paraId="4614CEA5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2. Converts string into upper case </w:t>
            </w:r>
          </w:p>
          <w:p w14:paraId="223C963E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3. Converts string into lower case </w:t>
            </w:r>
          </w:p>
          <w:p w14:paraId="542FA43A" w14:textId="27487851" w:rsidR="00E3450A" w:rsidRPr="003039F2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4. Counts string length</w:t>
            </w:r>
          </w:p>
        </w:tc>
        <w:tc>
          <w:tcPr>
            <w:tcW w:w="708" w:type="dxa"/>
            <w:vAlign w:val="center"/>
          </w:tcPr>
          <w:p w14:paraId="4F502E42" w14:textId="4DB784AF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  <w:p w14:paraId="42BC243B" w14:textId="3B2C44BA" w:rsidR="001073A3" w:rsidRPr="00D22DD1" w:rsidRDefault="001073A3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6C6B922" w14:textId="04FCEE14" w:rsidR="00D26445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2/2023</w:t>
            </w:r>
          </w:p>
        </w:tc>
        <w:tc>
          <w:tcPr>
            <w:tcW w:w="1121" w:type="dxa"/>
            <w:vAlign w:val="center"/>
          </w:tcPr>
          <w:p w14:paraId="50B9350D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94E28F0" w14:textId="77777777" w:rsidTr="009415F5">
        <w:trPr>
          <w:trHeight w:val="866"/>
        </w:trPr>
        <w:tc>
          <w:tcPr>
            <w:tcW w:w="572" w:type="dxa"/>
            <w:vAlign w:val="center"/>
          </w:tcPr>
          <w:p w14:paraId="4C95051E" w14:textId="181D6413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4</w:t>
            </w:r>
          </w:p>
        </w:tc>
        <w:tc>
          <w:tcPr>
            <w:tcW w:w="6096" w:type="dxa"/>
            <w:vAlign w:val="center"/>
          </w:tcPr>
          <w:p w14:paraId="0BF23D39" w14:textId="48918D6F" w:rsidR="00D22DD1" w:rsidRPr="003039F2" w:rsidRDefault="003039F2" w:rsidP="00812F0D">
            <w:pPr>
              <w:pStyle w:val="TableParagraph"/>
              <w:spacing w:line="298" w:lineRule="exact"/>
              <w:ind w:left="105" w:right="22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a java program(s) to implement simple chat application.</w:t>
            </w:r>
          </w:p>
        </w:tc>
        <w:tc>
          <w:tcPr>
            <w:tcW w:w="708" w:type="dxa"/>
            <w:vAlign w:val="center"/>
          </w:tcPr>
          <w:p w14:paraId="672367B5" w14:textId="6731EF77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544E66D7" w14:textId="1406686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2/2023</w:t>
            </w:r>
          </w:p>
        </w:tc>
        <w:tc>
          <w:tcPr>
            <w:tcW w:w="1121" w:type="dxa"/>
            <w:vAlign w:val="center"/>
          </w:tcPr>
          <w:p w14:paraId="5ECC2902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3F615D3" w14:textId="77777777" w:rsidTr="009415F5">
        <w:trPr>
          <w:trHeight w:val="839"/>
        </w:trPr>
        <w:tc>
          <w:tcPr>
            <w:tcW w:w="572" w:type="dxa"/>
            <w:vAlign w:val="center"/>
          </w:tcPr>
          <w:p w14:paraId="268558A7" w14:textId="54C61632" w:rsidR="00E3450A" w:rsidRPr="00D22DD1" w:rsidRDefault="003039F2" w:rsidP="00812F0D">
            <w:pPr>
              <w:pStyle w:val="TableParagraph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5</w:t>
            </w:r>
          </w:p>
        </w:tc>
        <w:tc>
          <w:tcPr>
            <w:tcW w:w="6096" w:type="dxa"/>
            <w:vAlign w:val="center"/>
          </w:tcPr>
          <w:p w14:paraId="64A6D3DC" w14:textId="33809B02" w:rsidR="00E3450A" w:rsidRPr="003039F2" w:rsidRDefault="003039F2" w:rsidP="00812F0D">
            <w:pPr>
              <w:pStyle w:val="TableParagraph"/>
              <w:spacing w:line="298" w:lineRule="exact"/>
              <w:ind w:left="105" w:right="214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 to send hello message to the server using UDP.</w:t>
            </w:r>
          </w:p>
        </w:tc>
        <w:tc>
          <w:tcPr>
            <w:tcW w:w="708" w:type="dxa"/>
            <w:vAlign w:val="center"/>
          </w:tcPr>
          <w:p w14:paraId="6F1A8CEA" w14:textId="39AE2901" w:rsidR="00E3450A" w:rsidRPr="00D22DD1" w:rsidRDefault="003953B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00D22DD1">
              <w:rPr>
                <w:b/>
                <w:bCs/>
                <w:sz w:val="26"/>
                <w:szCs w:val="26"/>
              </w:rPr>
              <w:t>1</w:t>
            </w:r>
            <w:r w:rsidR="00E64FA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89CDFB9" w14:textId="66EB55C9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2/2023</w:t>
            </w:r>
          </w:p>
        </w:tc>
        <w:tc>
          <w:tcPr>
            <w:tcW w:w="1121" w:type="dxa"/>
            <w:vAlign w:val="center"/>
          </w:tcPr>
          <w:p w14:paraId="653F99A4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4C659CB3" w14:textId="77777777" w:rsidTr="009415F5">
        <w:trPr>
          <w:trHeight w:val="849"/>
        </w:trPr>
        <w:tc>
          <w:tcPr>
            <w:tcW w:w="572" w:type="dxa"/>
            <w:vAlign w:val="center"/>
          </w:tcPr>
          <w:p w14:paraId="22B0130D" w14:textId="648ABF6D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1</w:t>
            </w:r>
          </w:p>
        </w:tc>
        <w:tc>
          <w:tcPr>
            <w:tcW w:w="6096" w:type="dxa"/>
            <w:vAlign w:val="center"/>
          </w:tcPr>
          <w:p w14:paraId="57D79391" w14:textId="7D359B16" w:rsidR="00D22DD1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14:paraId="04450436" w14:textId="18D640B5" w:rsidR="00E3450A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66BF399F" w14:textId="48F8560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2/2023</w:t>
            </w:r>
          </w:p>
        </w:tc>
        <w:tc>
          <w:tcPr>
            <w:tcW w:w="1121" w:type="dxa"/>
            <w:vAlign w:val="center"/>
          </w:tcPr>
          <w:p w14:paraId="511276D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83EE9A9" w14:textId="77777777" w:rsidTr="009415F5">
        <w:trPr>
          <w:trHeight w:val="847"/>
        </w:trPr>
        <w:tc>
          <w:tcPr>
            <w:tcW w:w="572" w:type="dxa"/>
            <w:vAlign w:val="center"/>
          </w:tcPr>
          <w:p w14:paraId="0FBA8411" w14:textId="1D5BFAEF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2</w:t>
            </w:r>
          </w:p>
        </w:tc>
        <w:tc>
          <w:tcPr>
            <w:tcW w:w="6096" w:type="dxa"/>
            <w:vAlign w:val="center"/>
          </w:tcPr>
          <w:p w14:paraId="01693FB8" w14:textId="6D865FC3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 using Prepared Statement.</w:t>
            </w:r>
          </w:p>
        </w:tc>
        <w:tc>
          <w:tcPr>
            <w:tcW w:w="708" w:type="dxa"/>
            <w:vAlign w:val="center"/>
          </w:tcPr>
          <w:p w14:paraId="3DBE2A85" w14:textId="5077032C" w:rsidR="00812F0D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14:paraId="4371FE65" w14:textId="3DAB234B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2/2023</w:t>
            </w:r>
          </w:p>
        </w:tc>
        <w:tc>
          <w:tcPr>
            <w:tcW w:w="1121" w:type="dxa"/>
            <w:vAlign w:val="center"/>
          </w:tcPr>
          <w:p w14:paraId="073931F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5A6AFFB" w14:textId="77777777" w:rsidTr="009415F5">
        <w:trPr>
          <w:trHeight w:val="831"/>
        </w:trPr>
        <w:tc>
          <w:tcPr>
            <w:tcW w:w="572" w:type="dxa"/>
            <w:vAlign w:val="center"/>
          </w:tcPr>
          <w:p w14:paraId="520CB24B" w14:textId="075EBD5E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3</w:t>
            </w:r>
          </w:p>
        </w:tc>
        <w:tc>
          <w:tcPr>
            <w:tcW w:w="6096" w:type="dxa"/>
            <w:vAlign w:val="center"/>
          </w:tcPr>
          <w:p w14:paraId="4C20CFC5" w14:textId="43FB4197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call a stored procedure using Callable Statement Interface.</w:t>
            </w:r>
          </w:p>
        </w:tc>
        <w:tc>
          <w:tcPr>
            <w:tcW w:w="708" w:type="dxa"/>
            <w:vAlign w:val="center"/>
          </w:tcPr>
          <w:p w14:paraId="21CFA151" w14:textId="1D1AC7C6" w:rsidR="00812F0D" w:rsidRPr="00D22DD1" w:rsidRDefault="0095184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356C77B8" w14:textId="6301B23F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2/2023</w:t>
            </w:r>
          </w:p>
        </w:tc>
        <w:tc>
          <w:tcPr>
            <w:tcW w:w="1121" w:type="dxa"/>
            <w:vAlign w:val="center"/>
          </w:tcPr>
          <w:p w14:paraId="1D3998C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1A0A5678" w14:textId="77777777" w:rsidTr="009415F5">
        <w:trPr>
          <w:trHeight w:val="843"/>
        </w:trPr>
        <w:tc>
          <w:tcPr>
            <w:tcW w:w="572" w:type="dxa"/>
            <w:vAlign w:val="center"/>
          </w:tcPr>
          <w:p w14:paraId="75445B87" w14:textId="3FCF1E99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1</w:t>
            </w:r>
          </w:p>
        </w:tc>
        <w:tc>
          <w:tcPr>
            <w:tcW w:w="6096" w:type="dxa"/>
            <w:vAlign w:val="center"/>
          </w:tcPr>
          <w:p w14:paraId="5A7839FC" w14:textId="492C3287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print the current date and time.</w:t>
            </w:r>
          </w:p>
        </w:tc>
        <w:tc>
          <w:tcPr>
            <w:tcW w:w="708" w:type="dxa"/>
            <w:vAlign w:val="center"/>
          </w:tcPr>
          <w:p w14:paraId="515560C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36E58CE" w14:textId="0D0D558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4B51BE9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8F86C3A" w14:textId="77777777" w:rsidTr="009415F5">
        <w:trPr>
          <w:trHeight w:val="841"/>
        </w:trPr>
        <w:tc>
          <w:tcPr>
            <w:tcW w:w="572" w:type="dxa"/>
            <w:vAlign w:val="center"/>
          </w:tcPr>
          <w:p w14:paraId="0398D29D" w14:textId="5AB9170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096" w:type="dxa"/>
            <w:vAlign w:val="center"/>
          </w:tcPr>
          <w:p w14:paraId="18D491A0" w14:textId="487EDC81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count the total number of visits on your website.</w:t>
            </w:r>
          </w:p>
        </w:tc>
        <w:tc>
          <w:tcPr>
            <w:tcW w:w="708" w:type="dxa"/>
            <w:vAlign w:val="center"/>
          </w:tcPr>
          <w:p w14:paraId="2DE370A2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964B199" w14:textId="7E222839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76FDFDA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501943D" w14:textId="77777777" w:rsidTr="009415F5">
        <w:trPr>
          <w:trHeight w:val="599"/>
        </w:trPr>
        <w:tc>
          <w:tcPr>
            <w:tcW w:w="572" w:type="dxa"/>
            <w:vAlign w:val="center"/>
          </w:tcPr>
          <w:p w14:paraId="60E5A9E3" w14:textId="302ADB45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3</w:t>
            </w:r>
          </w:p>
        </w:tc>
        <w:tc>
          <w:tcPr>
            <w:tcW w:w="6096" w:type="dxa"/>
            <w:vAlign w:val="center"/>
          </w:tcPr>
          <w:p w14:paraId="65B35728" w14:textId="5D9E40F9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authenticate user.</w:t>
            </w:r>
          </w:p>
        </w:tc>
        <w:tc>
          <w:tcPr>
            <w:tcW w:w="708" w:type="dxa"/>
            <w:vAlign w:val="center"/>
          </w:tcPr>
          <w:p w14:paraId="2C2396BD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C5A9824" w14:textId="0722A9B8" w:rsidR="00D26445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2/2023</w:t>
            </w:r>
          </w:p>
        </w:tc>
        <w:tc>
          <w:tcPr>
            <w:tcW w:w="1121" w:type="dxa"/>
            <w:vAlign w:val="center"/>
          </w:tcPr>
          <w:p w14:paraId="6A8B81DB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B0B8F3F" w14:textId="77777777" w:rsidTr="009415F5">
        <w:trPr>
          <w:trHeight w:val="1216"/>
        </w:trPr>
        <w:tc>
          <w:tcPr>
            <w:tcW w:w="572" w:type="dxa"/>
            <w:vAlign w:val="center"/>
          </w:tcPr>
          <w:p w14:paraId="4D334D85" w14:textId="2BD23781" w:rsidR="00D55A3A" w:rsidRDefault="00D55A3A" w:rsidP="00D55A3A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4</w:t>
            </w:r>
          </w:p>
        </w:tc>
        <w:tc>
          <w:tcPr>
            <w:tcW w:w="6096" w:type="dxa"/>
            <w:vAlign w:val="center"/>
          </w:tcPr>
          <w:p w14:paraId="4431D53C" w14:textId="5D202D62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Write a Servlet application to perform sign up on website. </w:t>
            </w:r>
            <w:proofErr w:type="gramStart"/>
            <w:r w:rsidRPr="00D55A3A">
              <w:rPr>
                <w:sz w:val="26"/>
                <w:szCs w:val="26"/>
              </w:rPr>
              <w:t>Fields :</w:t>
            </w:r>
            <w:proofErr w:type="gramEnd"/>
            <w:r w:rsidRPr="00D55A3A">
              <w:rPr>
                <w:sz w:val="26"/>
                <w:szCs w:val="26"/>
              </w:rPr>
              <w:t xml:space="preserve"> username, password, Name</w:t>
            </w:r>
            <w:r w:rsidR="00174068">
              <w:rPr>
                <w:sz w:val="26"/>
                <w:szCs w:val="26"/>
              </w:rPr>
              <w:t>,</w:t>
            </w:r>
            <w:r w:rsidRPr="00D55A3A">
              <w:rPr>
                <w:sz w:val="26"/>
                <w:szCs w:val="26"/>
              </w:rPr>
              <w:t xml:space="preserve"> Email and Mobile number</w:t>
            </w:r>
          </w:p>
        </w:tc>
        <w:tc>
          <w:tcPr>
            <w:tcW w:w="708" w:type="dxa"/>
            <w:vAlign w:val="center"/>
          </w:tcPr>
          <w:p w14:paraId="46CE4A8B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30E97FA" w14:textId="5831358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3/2023</w:t>
            </w:r>
          </w:p>
        </w:tc>
        <w:tc>
          <w:tcPr>
            <w:tcW w:w="1121" w:type="dxa"/>
            <w:vAlign w:val="center"/>
          </w:tcPr>
          <w:p w14:paraId="11E937B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61EC0BD" w14:textId="77777777" w:rsidTr="009415F5">
        <w:trPr>
          <w:trHeight w:val="850"/>
        </w:trPr>
        <w:tc>
          <w:tcPr>
            <w:tcW w:w="572" w:type="dxa"/>
            <w:vAlign w:val="center"/>
          </w:tcPr>
          <w:p w14:paraId="57AF1573" w14:textId="20A8F3E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5</w:t>
            </w:r>
          </w:p>
        </w:tc>
        <w:tc>
          <w:tcPr>
            <w:tcW w:w="6096" w:type="dxa"/>
            <w:vAlign w:val="center"/>
          </w:tcPr>
          <w:p w14:paraId="72D6D27D" w14:textId="6AE2892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fetch Mark sheet of a given enrollment number.</w:t>
            </w:r>
          </w:p>
        </w:tc>
        <w:tc>
          <w:tcPr>
            <w:tcW w:w="708" w:type="dxa"/>
            <w:vAlign w:val="center"/>
          </w:tcPr>
          <w:p w14:paraId="3655ECF6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707468" w14:textId="0C19D558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7/03/2023</w:t>
            </w:r>
          </w:p>
        </w:tc>
        <w:tc>
          <w:tcPr>
            <w:tcW w:w="1121" w:type="dxa"/>
            <w:vAlign w:val="center"/>
          </w:tcPr>
          <w:p w14:paraId="0A2E87D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1162FD3" w14:textId="77777777" w:rsidTr="009415F5">
        <w:trPr>
          <w:trHeight w:val="975"/>
        </w:trPr>
        <w:tc>
          <w:tcPr>
            <w:tcW w:w="572" w:type="dxa"/>
            <w:vAlign w:val="center"/>
          </w:tcPr>
          <w:p w14:paraId="7913E6BD" w14:textId="3DC34FF0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6</w:t>
            </w:r>
          </w:p>
        </w:tc>
        <w:tc>
          <w:tcPr>
            <w:tcW w:w="6096" w:type="dxa"/>
            <w:vAlign w:val="center"/>
          </w:tcPr>
          <w:p w14:paraId="0B87EA28" w14:textId="0E7BC25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To develop a web application using servlet event handling and filters.</w:t>
            </w:r>
          </w:p>
        </w:tc>
        <w:tc>
          <w:tcPr>
            <w:tcW w:w="708" w:type="dxa"/>
            <w:vAlign w:val="center"/>
          </w:tcPr>
          <w:p w14:paraId="782EBFFE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4886DB5" w14:textId="47FF88A2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3/2023</w:t>
            </w:r>
          </w:p>
        </w:tc>
        <w:tc>
          <w:tcPr>
            <w:tcW w:w="1121" w:type="dxa"/>
            <w:vAlign w:val="center"/>
          </w:tcPr>
          <w:p w14:paraId="70E58B19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CD923E6" w14:textId="77777777" w:rsidTr="009415F5">
        <w:trPr>
          <w:trHeight w:val="3102"/>
        </w:trPr>
        <w:tc>
          <w:tcPr>
            <w:tcW w:w="572" w:type="dxa"/>
            <w:vAlign w:val="center"/>
          </w:tcPr>
          <w:p w14:paraId="7875D9A9" w14:textId="4296D43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7</w:t>
            </w:r>
          </w:p>
        </w:tc>
        <w:tc>
          <w:tcPr>
            <w:tcW w:w="6096" w:type="dxa"/>
            <w:vAlign w:val="center"/>
          </w:tcPr>
          <w:p w14:paraId="228E5778" w14:textId="77777777" w:rsidR="00174068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Develop a web application that demonstrates the use of session level events.</w:t>
            </w:r>
          </w:p>
          <w:p w14:paraId="5C2C12A4" w14:textId="49BE6E56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Implement the servlet that adds two numbers. Use the two filters in a chain mapped to servlet such that first filter checks </w:t>
            </w:r>
            <w:r w:rsidR="00174068">
              <w:rPr>
                <w:sz w:val="26"/>
                <w:szCs w:val="26"/>
              </w:rPr>
              <w:t xml:space="preserve">  </w:t>
            </w:r>
            <w:r w:rsidRPr="00D55A3A">
              <w:rPr>
                <w:sz w:val="26"/>
                <w:szCs w:val="26"/>
              </w:rPr>
              <w:t>the number for valid format and second checks them for a range. If both conditions are fulfilled then only servlet perform the operation and displays the result, otherwise appropriate message from respective filter.</w:t>
            </w:r>
          </w:p>
        </w:tc>
        <w:tc>
          <w:tcPr>
            <w:tcW w:w="708" w:type="dxa"/>
            <w:vAlign w:val="center"/>
          </w:tcPr>
          <w:p w14:paraId="21D40D4C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0EEFC7" w14:textId="3E8284A6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4/03/2023</w:t>
            </w:r>
          </w:p>
        </w:tc>
        <w:tc>
          <w:tcPr>
            <w:tcW w:w="1121" w:type="dxa"/>
            <w:vAlign w:val="center"/>
          </w:tcPr>
          <w:p w14:paraId="5B1196F5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0F594B3" w14:textId="77777777" w:rsidTr="009415F5">
        <w:trPr>
          <w:trHeight w:val="3534"/>
        </w:trPr>
        <w:tc>
          <w:tcPr>
            <w:tcW w:w="572" w:type="dxa"/>
            <w:vAlign w:val="center"/>
          </w:tcPr>
          <w:p w14:paraId="15A7763F" w14:textId="022C2EC4" w:rsidR="00174068" w:rsidRDefault="00174068" w:rsidP="00174068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1</w:t>
            </w:r>
          </w:p>
        </w:tc>
        <w:tc>
          <w:tcPr>
            <w:tcW w:w="6096" w:type="dxa"/>
            <w:vAlign w:val="center"/>
          </w:tcPr>
          <w:p w14:paraId="744A9251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753DB8" w14:textId="6BDC28FB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To develop a web application using JSP and JDBC Write two HTML pages named as register.html and login.html.</w:t>
            </w:r>
          </w:p>
          <w:p w14:paraId="781D1340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5CF43DEF" w14:textId="708B283A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here, “register.html‟ has one UI-form, which collects user’s details like full name, age, mobile number, email address, password and confirm password. This register.html page will submit data to servlet named as “RegisterServlet.java”. </w:t>
            </w:r>
            <w:proofErr w:type="spellStart"/>
            <w:r w:rsidRPr="00174068">
              <w:rPr>
                <w:sz w:val="26"/>
                <w:szCs w:val="26"/>
              </w:rPr>
              <w:t>RegisterServlet</w:t>
            </w:r>
            <w:proofErr w:type="spellEnd"/>
            <w:r w:rsidRPr="00174068">
              <w:rPr>
                <w:sz w:val="26"/>
                <w:szCs w:val="26"/>
              </w:rPr>
              <w:t xml:space="preserve"> will insert user’s details to database and on successful insertion, it will redirect user tologin.html with appropriate message otherwise show appropriate error message. </w:t>
            </w:r>
          </w:p>
          <w:p w14:paraId="3EA0C503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6C8075" w14:textId="0B88BE28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“login.html” asks either mobile number OR email address and password details for login. </w:t>
            </w:r>
          </w:p>
          <w:p w14:paraId="7C3772C6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valid user, redirect him/her to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 page and also start new session. </w:t>
            </w:r>
          </w:p>
          <w:p w14:paraId="53B02964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In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, </w:t>
            </w:r>
          </w:p>
          <w:p w14:paraId="71F361FF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lastRenderedPageBreak/>
              <w:t xml:space="preserve">1. Check whether user is eligible for Vote or not using session data and display appropriate message. </w:t>
            </w:r>
          </w:p>
          <w:p w14:paraId="195AF511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2. Display logout button, so that once user will click on logout, it will close the user's session and redirect to login.html. </w:t>
            </w:r>
          </w:p>
          <w:p w14:paraId="0EC227EB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invalid user, display appropriate message like at login page </w:t>
            </w:r>
          </w:p>
          <w:p w14:paraId="2089C09E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1. Invalid mobile Number/email address or password. OR </w:t>
            </w:r>
          </w:p>
          <w:p w14:paraId="547015B1" w14:textId="4982231C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2. Mobile Number/email address doesn't exist.</w:t>
            </w:r>
          </w:p>
        </w:tc>
        <w:tc>
          <w:tcPr>
            <w:tcW w:w="708" w:type="dxa"/>
            <w:vAlign w:val="center"/>
          </w:tcPr>
          <w:p w14:paraId="6AFD1A17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ADEC8B0" w14:textId="70DF4BAB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3/2023</w:t>
            </w:r>
          </w:p>
        </w:tc>
        <w:tc>
          <w:tcPr>
            <w:tcW w:w="1121" w:type="dxa"/>
            <w:vAlign w:val="center"/>
          </w:tcPr>
          <w:p w14:paraId="1FC5C3CF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969DC59" w14:textId="77777777" w:rsidTr="009415F5">
        <w:trPr>
          <w:trHeight w:val="848"/>
        </w:trPr>
        <w:tc>
          <w:tcPr>
            <w:tcW w:w="572" w:type="dxa"/>
            <w:vAlign w:val="center"/>
          </w:tcPr>
          <w:p w14:paraId="3AC0881E" w14:textId="35D7DC91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2</w:t>
            </w:r>
          </w:p>
        </w:tc>
        <w:tc>
          <w:tcPr>
            <w:tcW w:w="6096" w:type="dxa"/>
            <w:vAlign w:val="center"/>
          </w:tcPr>
          <w:p w14:paraId="0732C922" w14:textId="22FB3BDB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JSP page to demonstrate various tag of SQL tag library</w:t>
            </w:r>
          </w:p>
        </w:tc>
        <w:tc>
          <w:tcPr>
            <w:tcW w:w="708" w:type="dxa"/>
            <w:vAlign w:val="center"/>
          </w:tcPr>
          <w:p w14:paraId="425AE150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3828A3D" w14:textId="536A8C2D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1/03/2023</w:t>
            </w:r>
          </w:p>
        </w:tc>
        <w:tc>
          <w:tcPr>
            <w:tcW w:w="1121" w:type="dxa"/>
            <w:vAlign w:val="center"/>
          </w:tcPr>
          <w:p w14:paraId="31FE074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5EBAE6C6" w14:textId="77777777" w:rsidTr="009415F5">
        <w:trPr>
          <w:trHeight w:val="832"/>
        </w:trPr>
        <w:tc>
          <w:tcPr>
            <w:tcW w:w="572" w:type="dxa"/>
            <w:vAlign w:val="center"/>
          </w:tcPr>
          <w:p w14:paraId="6EC3F30B" w14:textId="59989B5A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1</w:t>
            </w:r>
          </w:p>
        </w:tc>
        <w:tc>
          <w:tcPr>
            <w:tcW w:w="6096" w:type="dxa"/>
            <w:vAlign w:val="center"/>
          </w:tcPr>
          <w:p w14:paraId="6E4FCFA9" w14:textId="105F8FB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o demonstrate the use of JSF Convertor Tag and Validation Tag.</w:t>
            </w:r>
          </w:p>
        </w:tc>
        <w:tc>
          <w:tcPr>
            <w:tcW w:w="708" w:type="dxa"/>
            <w:vAlign w:val="center"/>
          </w:tcPr>
          <w:p w14:paraId="06DE83C1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171323F" w14:textId="0BC17C71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28/03/2023</w:t>
            </w:r>
          </w:p>
        </w:tc>
        <w:tc>
          <w:tcPr>
            <w:tcW w:w="1121" w:type="dxa"/>
            <w:vAlign w:val="center"/>
          </w:tcPr>
          <w:p w14:paraId="0EA15808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3509574" w14:textId="77777777" w:rsidTr="009415F5">
        <w:trPr>
          <w:trHeight w:val="986"/>
        </w:trPr>
        <w:tc>
          <w:tcPr>
            <w:tcW w:w="572" w:type="dxa"/>
            <w:vAlign w:val="center"/>
          </w:tcPr>
          <w:p w14:paraId="2C0E57F6" w14:textId="6271D4D6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2</w:t>
            </w:r>
          </w:p>
        </w:tc>
        <w:tc>
          <w:tcPr>
            <w:tcW w:w="6096" w:type="dxa"/>
            <w:vAlign w:val="center"/>
          </w:tcPr>
          <w:p w14:paraId="3D5138BB" w14:textId="526D92F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hat demonstrates the use of JSF Event Handling and Database Access.</w:t>
            </w:r>
          </w:p>
        </w:tc>
        <w:tc>
          <w:tcPr>
            <w:tcW w:w="708" w:type="dxa"/>
            <w:vAlign w:val="center"/>
          </w:tcPr>
          <w:p w14:paraId="6FFA38E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D6596A9" w14:textId="2C7381F8" w:rsidR="00812F0D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4/04/2023</w:t>
            </w:r>
          </w:p>
        </w:tc>
        <w:tc>
          <w:tcPr>
            <w:tcW w:w="1121" w:type="dxa"/>
            <w:vAlign w:val="center"/>
          </w:tcPr>
          <w:p w14:paraId="6D51B9C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4068" w:rsidRPr="00D22DD1" w14:paraId="54B8AEB0" w14:textId="77777777" w:rsidTr="009415F5">
        <w:trPr>
          <w:trHeight w:val="2403"/>
        </w:trPr>
        <w:tc>
          <w:tcPr>
            <w:tcW w:w="572" w:type="dxa"/>
            <w:vAlign w:val="center"/>
          </w:tcPr>
          <w:p w14:paraId="3FB12267" w14:textId="4342B4A4" w:rsidR="00174068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6.1</w:t>
            </w:r>
          </w:p>
        </w:tc>
        <w:tc>
          <w:tcPr>
            <w:tcW w:w="6096" w:type="dxa"/>
            <w:vAlign w:val="center"/>
          </w:tcPr>
          <w:p w14:paraId="4B6091C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hibernate application to save object of Employee class into database. </w:t>
            </w:r>
          </w:p>
          <w:p w14:paraId="018770F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Employee class contains following properties </w:t>
            </w:r>
          </w:p>
          <w:p w14:paraId="275F25D2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ID </w:t>
            </w:r>
          </w:p>
          <w:p w14:paraId="5048A713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NAME </w:t>
            </w:r>
          </w:p>
          <w:p w14:paraId="0B59BFC8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</w:t>
            </w:r>
            <w:proofErr w:type="spellStart"/>
            <w:r w:rsidRPr="00174068">
              <w:rPr>
                <w:sz w:val="26"/>
                <w:szCs w:val="26"/>
              </w:rPr>
              <w:t>ESalary</w:t>
            </w:r>
            <w:proofErr w:type="spellEnd"/>
            <w:r w:rsidRPr="00174068">
              <w:rPr>
                <w:sz w:val="26"/>
                <w:szCs w:val="26"/>
              </w:rPr>
              <w:t xml:space="preserve"> </w:t>
            </w:r>
          </w:p>
          <w:p w14:paraId="09818F2E" w14:textId="0E3E6949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SQL query for table as well.</w:t>
            </w:r>
          </w:p>
        </w:tc>
        <w:tc>
          <w:tcPr>
            <w:tcW w:w="708" w:type="dxa"/>
            <w:vAlign w:val="center"/>
          </w:tcPr>
          <w:p w14:paraId="4A5E8F4F" w14:textId="77777777" w:rsidR="00174068" w:rsidRPr="00D22DD1" w:rsidRDefault="00174068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8AC9B00" w14:textId="4E61274B" w:rsidR="00174068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11/04/2023</w:t>
            </w:r>
          </w:p>
        </w:tc>
        <w:tc>
          <w:tcPr>
            <w:tcW w:w="1121" w:type="dxa"/>
            <w:vAlign w:val="center"/>
          </w:tcPr>
          <w:p w14:paraId="00C3058D" w14:textId="77777777" w:rsidR="00174068" w:rsidRPr="00D22DD1" w:rsidRDefault="00174068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500CBAE" w14:textId="77777777" w:rsidTr="009415F5">
        <w:trPr>
          <w:trHeight w:val="1828"/>
        </w:trPr>
        <w:tc>
          <w:tcPr>
            <w:tcW w:w="572" w:type="dxa"/>
            <w:vAlign w:val="center"/>
          </w:tcPr>
          <w:p w14:paraId="71395844" w14:textId="489CDA9C" w:rsidR="00E3450A" w:rsidRPr="00D22DD1" w:rsidRDefault="00174068" w:rsidP="00812F0D">
            <w:pPr>
              <w:pStyle w:val="TableParagraph"/>
              <w:spacing w:line="277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2</w:t>
            </w:r>
          </w:p>
        </w:tc>
        <w:tc>
          <w:tcPr>
            <w:tcW w:w="6096" w:type="dxa"/>
            <w:vAlign w:val="center"/>
          </w:tcPr>
          <w:p w14:paraId="7E23BF89" w14:textId="62490775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</w:t>
            </w:r>
            <w:proofErr w:type="gramStart"/>
            <w:r w:rsidRPr="00174068">
              <w:rPr>
                <w:sz w:val="26"/>
                <w:szCs w:val="26"/>
              </w:rPr>
              <w:t>menu based</w:t>
            </w:r>
            <w:proofErr w:type="gramEnd"/>
            <w:r w:rsidRPr="00174068">
              <w:rPr>
                <w:sz w:val="26"/>
                <w:szCs w:val="26"/>
              </w:rPr>
              <w:t xml:space="preserve"> program to perform following operations using HQL (consider above class and table) </w:t>
            </w:r>
          </w:p>
          <w:p w14:paraId="469895FC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a. Insert new record </w:t>
            </w:r>
          </w:p>
          <w:p w14:paraId="3F4CE59E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b. Update Existing Record </w:t>
            </w:r>
          </w:p>
          <w:p w14:paraId="3FFC0F5B" w14:textId="66BEC308" w:rsidR="008B63E2" w:rsidRP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c. Delete Record</w:t>
            </w:r>
          </w:p>
        </w:tc>
        <w:tc>
          <w:tcPr>
            <w:tcW w:w="708" w:type="dxa"/>
            <w:vAlign w:val="center"/>
          </w:tcPr>
          <w:p w14:paraId="43E5EA34" w14:textId="5A62AA96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56A60E" w14:textId="5CB0AFD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2/05/2023</w:t>
            </w:r>
          </w:p>
        </w:tc>
        <w:tc>
          <w:tcPr>
            <w:tcW w:w="1121" w:type="dxa"/>
            <w:vAlign w:val="center"/>
          </w:tcPr>
          <w:p w14:paraId="252D46C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27F65F51" w14:textId="77777777" w:rsidTr="009415F5">
        <w:trPr>
          <w:trHeight w:val="1556"/>
        </w:trPr>
        <w:tc>
          <w:tcPr>
            <w:tcW w:w="572" w:type="dxa"/>
            <w:vAlign w:val="center"/>
          </w:tcPr>
          <w:p w14:paraId="1A92C36E" w14:textId="261661E4" w:rsidR="00E3450A" w:rsidRPr="00D22DD1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1</w:t>
            </w:r>
          </w:p>
        </w:tc>
        <w:tc>
          <w:tcPr>
            <w:tcW w:w="6096" w:type="dxa"/>
            <w:vAlign w:val="center"/>
          </w:tcPr>
          <w:p w14:paraId="0B60180C" w14:textId="40479B2D" w:rsidR="00E3450A" w:rsidRPr="00174068" w:rsidRDefault="00174068" w:rsidP="00812F0D">
            <w:pPr>
              <w:pStyle w:val="TableParagraph"/>
              <w:spacing w:line="242" w:lineRule="auto"/>
              <w:ind w:left="105" w:right="390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Create a MVC Spring Application which demonstrates Dependency Injection using constructor Consider an </w:t>
            </w:r>
            <w:proofErr w:type="gramStart"/>
            <w:r w:rsidRPr="00174068">
              <w:rPr>
                <w:sz w:val="26"/>
                <w:szCs w:val="26"/>
              </w:rPr>
              <w:t>Employee(</w:t>
            </w:r>
            <w:proofErr w:type="gramEnd"/>
            <w:r w:rsidRPr="00174068">
              <w:rPr>
                <w:sz w:val="26"/>
                <w:szCs w:val="26"/>
              </w:rPr>
              <w:t xml:space="preserve">E-id, </w:t>
            </w:r>
            <w:proofErr w:type="spellStart"/>
            <w:r w:rsidRPr="00174068">
              <w:rPr>
                <w:sz w:val="26"/>
                <w:szCs w:val="26"/>
              </w:rPr>
              <w:t>E_name</w:t>
            </w:r>
            <w:proofErr w:type="spellEnd"/>
            <w:r w:rsidRPr="00174068">
              <w:rPr>
                <w:sz w:val="26"/>
                <w:szCs w:val="26"/>
              </w:rPr>
              <w:t>) class. Write all necessary classes/files.</w:t>
            </w:r>
          </w:p>
        </w:tc>
        <w:tc>
          <w:tcPr>
            <w:tcW w:w="708" w:type="dxa"/>
            <w:vAlign w:val="center"/>
          </w:tcPr>
          <w:p w14:paraId="008749F9" w14:textId="16372565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12D7F1E" w14:textId="3A02BFC4" w:rsidR="00E3450A" w:rsidRPr="00A60C89" w:rsidRDefault="00D26445" w:rsidP="00A60C89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60C89">
              <w:rPr>
                <w:b/>
                <w:sz w:val="24"/>
                <w:szCs w:val="24"/>
              </w:rPr>
              <w:t>09/05/2023</w:t>
            </w:r>
          </w:p>
        </w:tc>
        <w:tc>
          <w:tcPr>
            <w:tcW w:w="1121" w:type="dxa"/>
            <w:vAlign w:val="center"/>
          </w:tcPr>
          <w:p w14:paraId="29727B71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42731C67" w14:textId="7B0202D9" w:rsidR="00D7341F" w:rsidRDefault="00F01956">
      <w:r>
        <w:br w:type="textWrapping" w:clear="all"/>
      </w:r>
    </w:p>
    <w:p w14:paraId="03AB6691" w14:textId="618A860A" w:rsidR="00147B03" w:rsidRPr="00147B03" w:rsidRDefault="00147B03" w:rsidP="00147B03"/>
    <w:p w14:paraId="2C7CBB09" w14:textId="1A25635F" w:rsidR="00C26A0B" w:rsidRDefault="00C26A0B" w:rsidP="00147B03"/>
    <w:p w14:paraId="2761E5B7" w14:textId="71B66BC7" w:rsidR="00726A4D" w:rsidRDefault="00726A4D" w:rsidP="00147B03"/>
    <w:p w14:paraId="7E51AA60" w14:textId="1E021319" w:rsidR="00726A4D" w:rsidRDefault="00726A4D" w:rsidP="00147B03"/>
    <w:p w14:paraId="50A3610D" w14:textId="26CF07B1" w:rsidR="00726A4D" w:rsidRDefault="00726A4D" w:rsidP="00147B03"/>
    <w:p w14:paraId="6F66CE37" w14:textId="56D97DC9" w:rsidR="00726A4D" w:rsidRDefault="00726A4D" w:rsidP="00147B03"/>
    <w:p w14:paraId="25D1AF46" w14:textId="4772C098" w:rsidR="00BD0822" w:rsidRPr="00BD0822" w:rsidRDefault="00BD0822" w:rsidP="00BD0822">
      <w:pPr>
        <w:jc w:val="center"/>
        <w:rPr>
          <w:b/>
          <w:bCs/>
          <w:i/>
          <w:iCs/>
          <w:sz w:val="34"/>
          <w:szCs w:val="34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 w:rsidRPr="00BD0822">
        <w:rPr>
          <w:b/>
          <w:bCs/>
          <w:i/>
          <w:iCs/>
          <w:sz w:val="34"/>
          <w:szCs w:val="34"/>
        </w:rPr>
        <w:t>1 :Java</w:t>
      </w:r>
      <w:proofErr w:type="gramEnd"/>
      <w:r w:rsidRPr="00BD0822">
        <w:rPr>
          <w:b/>
          <w:bCs/>
          <w:i/>
          <w:iCs/>
          <w:sz w:val="34"/>
          <w:szCs w:val="34"/>
        </w:rPr>
        <w:t xml:space="preserve"> Networking</w:t>
      </w:r>
    </w:p>
    <w:p w14:paraId="26ED1658" w14:textId="707F0508" w:rsidR="00726A4D" w:rsidRDefault="00726A4D" w:rsidP="00147B03"/>
    <w:p w14:paraId="7F65B0B0" w14:textId="2776D63F" w:rsidR="00147B03" w:rsidRPr="0063501D" w:rsidRDefault="00BD0822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Practical 1.1</w:t>
      </w:r>
    </w:p>
    <w:p w14:paraId="150605E2" w14:textId="3AC2E73C" w:rsidR="00BD0822" w:rsidRPr="0063501D" w:rsidRDefault="00BD0822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Write java program(s) which accepts names of website from user and prints IP Address of it. The program should be stopped when user enters “exit” as an input.</w:t>
      </w:r>
    </w:p>
    <w:p w14:paraId="622DA99C" w14:textId="0CD0A416" w:rsidR="00BD0822" w:rsidRPr="00B07F9B" w:rsidRDefault="00BD0822" w:rsidP="006A447A">
      <w:pPr>
        <w:jc w:val="both"/>
        <w:rPr>
          <w:b/>
          <w:bCs/>
          <w:sz w:val="26"/>
          <w:szCs w:val="26"/>
        </w:rPr>
      </w:pPr>
    </w:p>
    <w:p w14:paraId="5F70BE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.Scanner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355CA8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D48162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1</w:t>
      </w: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2187BAD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1721D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/**</w:t>
      </w:r>
    </w:p>
    <w:p w14:paraId="657B2D1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the command line arguments</w:t>
      </w:r>
    </w:p>
    <w:p w14:paraId="417DDD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str} URL of Website</w:t>
      </w:r>
    </w:p>
    <w:p w14:paraId="14B45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/</w:t>
      </w:r>
    </w:p>
    <w:p w14:paraId="66AFE0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</w:t>
      </w:r>
    </w:p>
    <w:p w14:paraId="04435E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String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[]) {</w:t>
      </w:r>
    </w:p>
    <w:p w14:paraId="279B4D7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in);</w:t>
      </w:r>
    </w:p>
    <w:p w14:paraId="0BF831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str = "";</w:t>
      </w:r>
    </w:p>
    <w:p w14:paraId="4B923EE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while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 != "exit"){</w:t>
      </w:r>
    </w:p>
    <w:p w14:paraId="4483D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str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.nextLin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102A780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try{</w:t>
      </w:r>
      <w:proofErr w:type="gramEnd"/>
    </w:p>
    <w:p w14:paraId="484B85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URL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).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getHo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)); </w:t>
      </w:r>
    </w:p>
    <w:p w14:paraId="144D5A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76A86D6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367B06C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catch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Exception e){</w:t>
      </w:r>
    </w:p>
    <w:p w14:paraId="28BFD6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"Please enter correct URL");</w:t>
      </w:r>
    </w:p>
    <w:p w14:paraId="62A1A1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6DC5B8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53F455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6F84152C" w14:textId="77777777" w:rsidR="00FC28A1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46AA6F1D" w14:textId="77777777" w:rsidR="00FC28A1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B338E60" w14:textId="206A8FF4" w:rsidR="00B07F9B" w:rsidRPr="00B07F9B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332138FE" wp14:editId="71109441">
            <wp:extent cx="6191250" cy="1189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 w:rsidRPr="00B07F9B">
        <w:rPr>
          <w:rFonts w:ascii="Bahnschrift SemiLight SemiConde" w:hAnsi="Bahnschrift SemiLight SemiConde"/>
          <w:sz w:val="26"/>
          <w:szCs w:val="26"/>
          <w:lang w:val="en-IN"/>
        </w:rPr>
        <w:br w:type="page"/>
      </w:r>
    </w:p>
    <w:p w14:paraId="21AE9FDA" w14:textId="77777777" w:rsidR="00BD0822" w:rsidRPr="00B07F9B" w:rsidRDefault="00BD0822" w:rsidP="006A447A">
      <w:pPr>
        <w:jc w:val="both"/>
        <w:rPr>
          <w:sz w:val="26"/>
          <w:szCs w:val="26"/>
          <w:lang w:val="en-IN"/>
        </w:rPr>
      </w:pPr>
    </w:p>
    <w:p w14:paraId="66C7125D" w14:textId="11AC5F27" w:rsidR="004170E0" w:rsidRPr="0063501D" w:rsidRDefault="004170E0" w:rsidP="006A447A">
      <w:pPr>
        <w:jc w:val="both"/>
        <w:rPr>
          <w:b/>
          <w:bCs/>
          <w:sz w:val="26"/>
          <w:szCs w:val="26"/>
          <w:lang w:val="en-IN"/>
        </w:rPr>
      </w:pPr>
      <w:r w:rsidRPr="0063501D">
        <w:rPr>
          <w:b/>
          <w:bCs/>
          <w:sz w:val="26"/>
          <w:szCs w:val="26"/>
          <w:lang w:val="en-IN"/>
        </w:rPr>
        <w:t>Practical 1.2</w:t>
      </w:r>
    </w:p>
    <w:p w14:paraId="1CCB2713" w14:textId="64363E3C" w:rsidR="004170E0" w:rsidRPr="0063501D" w:rsidRDefault="004170E0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Write a java program (client) which accepts integer from user, send it to the server, server sorts all the numbers and returns the sorted numbers to the clients. Example: Client enters and sends following number =&gt;10, 25, 4, 29, and 15, exit. Output on client program should be =</w:t>
      </w:r>
      <w:proofErr w:type="gramStart"/>
      <w:r w:rsidRPr="0063501D">
        <w:rPr>
          <w:b/>
          <w:bCs/>
          <w:sz w:val="26"/>
          <w:szCs w:val="26"/>
        </w:rPr>
        <w:t>&gt;  4</w:t>
      </w:r>
      <w:proofErr w:type="gramEnd"/>
      <w:r w:rsidRPr="0063501D">
        <w:rPr>
          <w:b/>
          <w:bCs/>
          <w:sz w:val="26"/>
          <w:szCs w:val="26"/>
        </w:rPr>
        <w:t>, 10, 15, 25,29.</w:t>
      </w:r>
    </w:p>
    <w:p w14:paraId="64C23C64" w14:textId="77777777" w:rsidR="00B07F9B" w:rsidRDefault="00B07F9B">
      <w:pPr>
        <w:rPr>
          <w:sz w:val="26"/>
          <w:szCs w:val="26"/>
        </w:rPr>
      </w:pPr>
    </w:p>
    <w:p w14:paraId="0511DE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19908DB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599983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.*;</w:t>
      </w:r>
    </w:p>
    <w:p w14:paraId="7154575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BA7CE3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Client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FA0035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8AD83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73AB6B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12581F7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59BCE7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3F16C60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67B7A0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0A909F0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693197B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2E9584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onnected to server.");</w:t>
      </w:r>
    </w:p>
    <w:p w14:paraId="391446A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9E62AA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6DFF7A9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D100E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);</w:t>
      </w:r>
    </w:p>
    <w:p w14:paraId="6C150E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EDAA66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252ED6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10E7A39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System.in);</w:t>
      </w:r>
    </w:p>
    <w:p w14:paraId="217B054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078694E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10BB53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Enter numbers to be sorted (enter -1 to stop):");</w:t>
      </w:r>
    </w:p>
    <w:p w14:paraId="4933E1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65F32F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6D32C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513EDF3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40666F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f (num == -1) {</w:t>
      </w:r>
    </w:p>
    <w:p w14:paraId="34A838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348EE6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6939DF7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6C3E44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2BE32AC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EC9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input</w:t>
      </w:r>
    </w:p>
    <w:p w14:paraId="42B9FE5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45E55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// read sorted numbers from server and print</w:t>
      </w:r>
    </w:p>
    <w:p w14:paraId="61FEFA1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orted numbers:");</w:t>
      </w:r>
    </w:p>
    <w:p w14:paraId="0DCCAA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7FC17CF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3CE52C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3EE96A6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{</w:t>
      </w:r>
    </w:p>
    <w:p w14:paraId="1BA35F2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65858F4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FD5FD7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 + " ");</w:t>
      </w:r>
    </w:p>
    <w:p w14:paraId="5F69AF4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476D4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0DB477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5F4A62E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43C05FA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622648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078821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clos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close socket</w:t>
      </w:r>
    </w:p>
    <w:p w14:paraId="1A237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CE91FF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67CA0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2639350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16EF905B" w14:textId="21B7D327" w:rsidR="00FC28A1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174F0B3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E6DCC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Server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655087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5D7E020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61F94F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4A28E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2B4E900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7FF8C9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066420C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4A49A2C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05F72A4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761E9CA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erver started. Waiting for client...");</w:t>
      </w:r>
    </w:p>
    <w:p w14:paraId="0F6D3E0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CF0D68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6E62BF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lient connected.");</w:t>
      </w:r>
    </w:p>
    <w:p w14:paraId="5D69BA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C2A13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35465A5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670599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);</w:t>
      </w:r>
    </w:p>
    <w:p w14:paraId="5CD107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A26B6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1A31159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81713B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585BE14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while (true) {</w:t>
      </w:r>
    </w:p>
    <w:p w14:paraId="57DDD7B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74A9D53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read number sent by client</w:t>
      </w:r>
    </w:p>
    <w:p w14:paraId="326630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{ /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/ client signals end of input</w:t>
      </w:r>
    </w:p>
    <w:p w14:paraId="155B653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6E45BBC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0440A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3EA1E67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64130F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4A441BF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31F1E29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278EB17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283B10A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CFB8CA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Collections.sor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bers); // sort the numbers</w:t>
      </w:r>
    </w:p>
    <w:p w14:paraId="594F80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A125F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send sorted numbers back to client</w:t>
      </w:r>
    </w:p>
    <w:p w14:paraId="0DEEB1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for (in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num :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 numbers) {</w:t>
      </w:r>
    </w:p>
    <w:p w14:paraId="192A68F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0B08B07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67672AB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output</w:t>
      </w:r>
    </w:p>
    <w:p w14:paraId="7BDF56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1F8C03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Numbers sorted and sent back to client.");</w:t>
      </w:r>
    </w:p>
    <w:p w14:paraId="7EF260F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337F721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3B48042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4D4A11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7C35B7E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05B6B93" w14:textId="7117C487" w:rsidR="00FC28A1" w:rsidRPr="00FC28A1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50DE9BBF" w14:textId="77777777" w:rsidR="00FC28A1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11118A" wp14:editId="034351E9">
            <wp:extent cx="5181600" cy="145935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55" cy="1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7DC9" w14:textId="0709DB90" w:rsidR="00B07F9B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038C961" wp14:editId="062CFDAA">
            <wp:extent cx="5189220" cy="1613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62" cy="16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372D1CF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</w:p>
    <w:p w14:paraId="0749DBF4" w14:textId="65906952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Practical 1.3</w:t>
      </w:r>
    </w:p>
    <w:p w14:paraId="230E160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Write a </w:t>
      </w:r>
      <w:proofErr w:type="gramStart"/>
      <w:r w:rsidRPr="00945568">
        <w:rPr>
          <w:b/>
          <w:bCs/>
          <w:sz w:val="26"/>
          <w:szCs w:val="26"/>
        </w:rPr>
        <w:t>menu based</w:t>
      </w:r>
      <w:proofErr w:type="gramEnd"/>
      <w:r w:rsidRPr="00945568">
        <w:rPr>
          <w:b/>
          <w:bCs/>
          <w:sz w:val="26"/>
          <w:szCs w:val="26"/>
        </w:rPr>
        <w:t xml:space="preserve"> java program which performs following. </w:t>
      </w:r>
    </w:p>
    <w:p w14:paraId="5DFF748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1. Reverse of the given string </w:t>
      </w:r>
    </w:p>
    <w:p w14:paraId="608F58EC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2. Converts string into upper case </w:t>
      </w:r>
    </w:p>
    <w:p w14:paraId="74AA7A27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3. Converts string into lower case </w:t>
      </w:r>
    </w:p>
    <w:p w14:paraId="70255583" w14:textId="34C9E703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4. Counts string length</w:t>
      </w:r>
    </w:p>
    <w:p w14:paraId="2AA64663" w14:textId="77777777" w:rsidR="0063501D" w:rsidRDefault="0063501D">
      <w:pPr>
        <w:rPr>
          <w:sz w:val="26"/>
          <w:szCs w:val="26"/>
        </w:rPr>
      </w:pPr>
    </w:p>
    <w:p w14:paraId="3F61667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.Scanner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;</w:t>
      </w:r>
    </w:p>
    <w:p w14:paraId="58555C2A" w14:textId="7750128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3</w:t>
      </w:r>
      <w:r w:rsidRPr="0063501D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DBD8E5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C09E28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3244A08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str} string on which operations to be performed</w:t>
      </w:r>
    </w:p>
    <w:p w14:paraId="0DD00197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operation} operation number {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1 ,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 2, 3, 4} details mentioned on line 30- 33</w:t>
      </w:r>
    </w:p>
    <w:p w14:paraId="5D9FF99C" w14:textId="5B670FCC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5D37BE0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String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[]) {</w:t>
      </w:r>
    </w:p>
    <w:p w14:paraId="3E82AD2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System.in);</w:t>
      </w:r>
    </w:p>
    <w:p w14:paraId="363A508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while(true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762FC87E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String -- enter exit to terminate program");</w:t>
      </w:r>
    </w:p>
    <w:p w14:paraId="222B833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tring str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A56593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1 for reverse the "+str);</w:t>
      </w:r>
    </w:p>
    <w:p w14:paraId="5DA919D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2 for converting the "+str+ " into upper case");</w:t>
      </w:r>
    </w:p>
    <w:p w14:paraId="3B52752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3 for converting the "+str+ " into lower case");</w:t>
      </w:r>
    </w:p>
    <w:p w14:paraId="656422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4 for count length of the "+str);</w:t>
      </w:r>
    </w:p>
    <w:p w14:paraId="4D979B3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int operation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4C2B56A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35A899F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witch(operation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20285DC6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1: StringBuilder sb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ingBuild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); //reverse the string</w:t>
      </w:r>
    </w:p>
    <w:p w14:paraId="47A226C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append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str);</w:t>
      </w:r>
    </w:p>
    <w:p w14:paraId="32B5B24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rever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F85F4E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sb);</w:t>
      </w:r>
    </w:p>
    <w:p w14:paraId="5112612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4926A1A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A13BD1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2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Upp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 to upper case</w:t>
      </w:r>
    </w:p>
    <w:p w14:paraId="1249CA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33F55A09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68BDD0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3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Low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to lower case</w:t>
      </w:r>
    </w:p>
    <w:p w14:paraId="1EAAC2D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18006FA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3C8BF3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4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length of string is "+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length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length of string</w:t>
      </w:r>
    </w:p>
    <w:p w14:paraId="275DC2B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break;</w:t>
      </w:r>
    </w:p>
    <w:p w14:paraId="53036608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6E174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4E80A90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58C8BC5F" w14:textId="77777777" w:rsidR="00406938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>}</w:t>
      </w:r>
    </w:p>
    <w:p w14:paraId="25F3247D" w14:textId="77777777" w:rsidR="00406938" w:rsidRDefault="00406938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40B03FDF" w14:textId="4DCFDD71" w:rsidR="00B07F9B" w:rsidRDefault="00406938" w:rsidP="0063501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A6F0D65" wp14:editId="695BE8E3">
            <wp:extent cx="6191250" cy="4293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7211D9E0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43350527" w14:textId="3CC68C9E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Practical 1.4</w:t>
      </w:r>
    </w:p>
    <w:p w14:paraId="280D5454" w14:textId="34EE109D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Write a java program(s) to implement simple chat application.</w:t>
      </w:r>
    </w:p>
    <w:p w14:paraId="3676D5F2" w14:textId="77777777" w:rsidR="00945568" w:rsidRDefault="00945568" w:rsidP="00945568">
      <w:pPr>
        <w:rPr>
          <w:sz w:val="26"/>
          <w:szCs w:val="26"/>
        </w:rPr>
      </w:pPr>
    </w:p>
    <w:p w14:paraId="4578D446" w14:textId="7961C2B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477454D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54E702D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.*;</w:t>
      </w:r>
    </w:p>
    <w:p w14:paraId="3D65947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CFCFA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Client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10233B4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2A6A60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E3B54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052847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server</w:t>
      </w:r>
    </w:p>
    <w:p w14:paraId="754E806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server </w:t>
      </w:r>
    </w:p>
    <w:p w14:paraId="5FA103D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3F1D959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6D00A21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4C56225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1F705E6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onnected to server.");</w:t>
      </w:r>
    </w:p>
    <w:p w14:paraId="34E2D72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D65F54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4B7F580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F618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);</w:t>
      </w:r>
    </w:p>
    <w:p w14:paraId="0AA38E6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F99EC7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;</w:t>
      </w:r>
    </w:p>
    <w:p w14:paraId="0F125BA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4E5363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702E16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3325E0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("Enter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essage :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 ");</w:t>
      </w:r>
    </w:p>
    <w:p w14:paraId="2E4E545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E056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7F6BB6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6252CC2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D6F7A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str);</w:t>
      </w:r>
    </w:p>
    <w:p w14:paraId="58CC49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303C721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9F1E5A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7002FBF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3D8958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);</w:t>
      </w:r>
    </w:p>
    <w:p w14:paraId="59252B1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01F273D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D529C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55835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401E7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81DBE2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}</w:t>
      </w:r>
    </w:p>
    <w:p w14:paraId="5814D0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64A81A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D2896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9324B4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Server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97DB19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4612B17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562E0FB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01EE81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client</w:t>
      </w:r>
    </w:p>
    <w:p w14:paraId="7CBB25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client</w:t>
      </w:r>
    </w:p>
    <w:p w14:paraId="32A8186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75BDEDB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1255FA8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777B2C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1612519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CFCF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5A680C3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64AA5DE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Server started. Waiting for client...");</w:t>
      </w:r>
    </w:p>
    <w:p w14:paraId="76E0FC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054B93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3D51483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lient connected.");</w:t>
      </w:r>
    </w:p>
    <w:p w14:paraId="724C67C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835480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2F192A8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738266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);</w:t>
      </w:r>
    </w:p>
    <w:p w14:paraId="6CAB989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0E0949C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;</w:t>
      </w:r>
    </w:p>
    <w:p w14:paraId="1560DD7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401D0D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359E971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201753A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9F00E2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str);</w:t>
      </w:r>
    </w:p>
    <w:p w14:paraId="495B864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3BD7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2DD34E5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E70F1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msg);</w:t>
      </w:r>
    </w:p>
    <w:p w14:paraId="6DF997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1B3E61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433EE90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);</w:t>
      </w:r>
    </w:p>
    <w:p w14:paraId="5F7FAD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03E6A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59700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D0B26A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FD631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break;</w:t>
      </w:r>
    </w:p>
    <w:p w14:paraId="472E3B0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    }</w:t>
      </w:r>
    </w:p>
    <w:p w14:paraId="63BAB151" w14:textId="4E0A339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  </w:t>
      </w:r>
    </w:p>
    <w:p w14:paraId="0C314B3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5A2042B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22AB70D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614E19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A1E3C0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4F10BB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C5346B3" w14:textId="77777777" w:rsidR="00406938" w:rsidRDefault="00406938" w:rsidP="00945568">
      <w:pPr>
        <w:rPr>
          <w:sz w:val="26"/>
          <w:szCs w:val="26"/>
        </w:rPr>
      </w:pPr>
    </w:p>
    <w:p w14:paraId="64A21345" w14:textId="77777777" w:rsidR="00406938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37B88F3" wp14:editId="22F54CED">
            <wp:extent cx="6191250" cy="1763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398C" w14:textId="77777777" w:rsidR="00406938" w:rsidRDefault="00406938" w:rsidP="00945568">
      <w:pPr>
        <w:rPr>
          <w:sz w:val="26"/>
          <w:szCs w:val="26"/>
        </w:rPr>
      </w:pPr>
    </w:p>
    <w:p w14:paraId="2C001D65" w14:textId="3DF9A7D5" w:rsidR="00B07F9B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A870F8" wp14:editId="11464EBA">
            <wp:extent cx="6191250" cy="151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05BB50E6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5DACC12D" w14:textId="3CC3FABD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Practical 1.5</w:t>
      </w:r>
    </w:p>
    <w:p w14:paraId="45770864" w14:textId="7868F260" w:rsidR="00B07F9B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Write java program to send hello message to the server using UDP.</w:t>
      </w:r>
    </w:p>
    <w:p w14:paraId="6D274F9F" w14:textId="1826859E" w:rsidR="00945568" w:rsidRDefault="00945568" w:rsidP="006A447A">
      <w:pPr>
        <w:jc w:val="both"/>
        <w:rPr>
          <w:b/>
          <w:bCs/>
          <w:sz w:val="26"/>
          <w:szCs w:val="26"/>
        </w:rPr>
      </w:pPr>
    </w:p>
    <w:p w14:paraId="51ED5F7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io.IOException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A74BEC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Pa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BC7FB57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So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201F5A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InetAddress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703AA2B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4825C5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Client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681E5A0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710DF1" w14:textId="0387A5DA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main(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05F23E7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F30CE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message = "Hello";</w:t>
      </w:r>
    </w:p>
    <w:p w14:paraId="6E698A58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] buffer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message.getByte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61ED3386" w14:textId="395228E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12345;</w:t>
      </w:r>
    </w:p>
    <w:p w14:paraId="1FF7F41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C7824AC" w14:textId="6823B51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B2F1FE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localhost");</w:t>
      </w:r>
    </w:p>
    <w:p w14:paraId="09E6E75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lang w:val="en-IN"/>
        </w:rPr>
        <w:t>);</w:t>
      </w:r>
    </w:p>
    <w:p w14:paraId="7A44A32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send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3635019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Sent message: " + message);</w:t>
      </w:r>
    </w:p>
    <w:p w14:paraId="70340F40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2A8BBF13" w14:textId="0A24FCA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E2E09F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send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741A00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0BA3F43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18E0C5CF" w14:textId="54CF6BE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346A9598" w14:textId="77F9AF8C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1D56A3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Server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4357C98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9DAC67D" w14:textId="3CE66488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main(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6DAB8BF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8FD74B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12345;</w:t>
      </w:r>
    </w:p>
    <w:p w14:paraId="2E735903" w14:textId="6924BB3F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] buffer = new byte[1024];</w:t>
      </w:r>
    </w:p>
    <w:p w14:paraId="4130554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2A9B5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F96048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Server started and listening on port " +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693800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while (true) {</w:t>
      </w:r>
    </w:p>
    <w:p w14:paraId="2472C37B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61C21B6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receiv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6EA2107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String message = new String(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Data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), 0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A5E7B1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Received message: " + message);</w:t>
      </w:r>
    </w:p>
    <w:p w14:paraId="75A54E3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584E69AD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61B66F8B" w14:textId="4186254F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lastRenderedPageBreak/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2EE2002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creating socket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2F2C13F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907792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receiv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3EBF6F0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1138A0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40D08B11" w14:textId="0D0DDF7B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68432109" w14:textId="72574EAD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723F15" w14:textId="4F6E43BA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2C41EBE4" wp14:editId="5EB7E237">
            <wp:extent cx="6191250" cy="1334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0D" w14:textId="478C90A0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6952529" w14:textId="5BC738FF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188FAA6A" wp14:editId="668CAE40">
            <wp:extent cx="6191250" cy="1384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86C0" w14:textId="01582DC0" w:rsidR="00767F2C" w:rsidRDefault="00767F2C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br w:type="page"/>
      </w:r>
    </w:p>
    <w:p w14:paraId="2EDFC27E" w14:textId="593527E7" w:rsidR="00767F2C" w:rsidRDefault="00767F2C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4FACFFBD" w14:textId="10B93568" w:rsidR="00767F2C" w:rsidRDefault="00767F2C" w:rsidP="00767F2C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2</w:t>
      </w:r>
      <w:r w:rsidRPr="00BD0822">
        <w:rPr>
          <w:b/>
          <w:bCs/>
          <w:i/>
          <w:iCs/>
          <w:sz w:val="34"/>
          <w:szCs w:val="34"/>
        </w:rPr>
        <w:t xml:space="preserve"> :</w:t>
      </w:r>
      <w:proofErr w:type="gramEnd"/>
      <w:r w:rsidR="00C16C7F">
        <w:rPr>
          <w:b/>
          <w:bCs/>
          <w:i/>
          <w:iCs/>
          <w:sz w:val="34"/>
          <w:szCs w:val="34"/>
        </w:rPr>
        <w:t xml:space="preserve"> </w:t>
      </w:r>
      <w:r w:rsidRPr="00BD0822">
        <w:rPr>
          <w:b/>
          <w:bCs/>
          <w:i/>
          <w:iCs/>
          <w:sz w:val="34"/>
          <w:szCs w:val="34"/>
        </w:rPr>
        <w:t xml:space="preserve">Java </w:t>
      </w:r>
      <w:r>
        <w:rPr>
          <w:b/>
          <w:bCs/>
          <w:i/>
          <w:iCs/>
          <w:sz w:val="34"/>
          <w:szCs w:val="34"/>
        </w:rPr>
        <w:t>Database Connectivity</w:t>
      </w:r>
    </w:p>
    <w:p w14:paraId="1E01CFAF" w14:textId="77777777" w:rsidR="00767F2C" w:rsidRDefault="00767F2C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7489CE0" w14:textId="3ADBD186" w:rsidR="00767F2C" w:rsidRPr="00767F2C" w:rsidRDefault="00767F2C" w:rsidP="00945568">
      <w:pPr>
        <w:jc w:val="both"/>
        <w:rPr>
          <w:b/>
          <w:bCs/>
          <w:sz w:val="26"/>
          <w:szCs w:val="26"/>
          <w:lang w:val="en-IN"/>
        </w:rPr>
      </w:pPr>
      <w:r w:rsidRPr="00767F2C">
        <w:rPr>
          <w:b/>
          <w:bCs/>
          <w:sz w:val="26"/>
          <w:szCs w:val="26"/>
          <w:lang w:val="en-IN"/>
        </w:rPr>
        <w:t xml:space="preserve">Practical 2.1 </w:t>
      </w:r>
    </w:p>
    <w:p w14:paraId="66C4E9A2" w14:textId="2024FED4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insert a student record in Student Table.</w:t>
      </w:r>
    </w:p>
    <w:p w14:paraId="4650CF33" w14:textId="2529BC9C" w:rsidR="00C37F4C" w:rsidRDefault="00C37F4C" w:rsidP="00945568">
      <w:pPr>
        <w:jc w:val="both"/>
        <w:rPr>
          <w:b/>
          <w:bCs/>
          <w:sz w:val="26"/>
          <w:szCs w:val="26"/>
        </w:rPr>
      </w:pPr>
    </w:p>
    <w:p w14:paraId="772EDF0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package unit2labpractical;</w:t>
      </w:r>
    </w:p>
    <w:p w14:paraId="159BF9FE" w14:textId="054FEDA8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1BD23ADA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logging.Level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6B286BC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logging.Logger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08BC7091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Connection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40371D1A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DriverManager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1D6451A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SQLException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2C9D3A0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java.sql.Statement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;</w:t>
      </w:r>
    </w:p>
    <w:p w14:paraId="26C7E786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/**</w:t>
      </w:r>
    </w:p>
    <w:p w14:paraId="5E09D65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* @author Yash</w:t>
      </w:r>
    </w:p>
    <w:p w14:paraId="3A71DA6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*/</w:t>
      </w:r>
    </w:p>
    <w:p w14:paraId="3CD527E4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public class Unit2LABPractical {</w:t>
      </w:r>
    </w:p>
    <w:p w14:paraId="58683AAE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1A011C9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64D7071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con} object of Connection class</w:t>
      </w:r>
    </w:p>
    <w:p w14:paraId="2836CFC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} object of statement class</w:t>
      </w:r>
    </w:p>
    <w:p w14:paraId="59CCB18B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 @param {sq} Insert SQL Query</w:t>
      </w:r>
    </w:p>
    <w:p w14:paraId="1CC41590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297BF6A7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) {</w:t>
      </w:r>
    </w:p>
    <w:p w14:paraId="13B2272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3493FB40" w14:textId="7BE0546F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2C1A8D0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com.mysql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.cj.jdbc.Driver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>");</w:t>
      </w:r>
    </w:p>
    <w:p w14:paraId="11A244E1" w14:textId="0A42FD77" w:rsidR="00C37F4C" w:rsidRPr="00C37F4C" w:rsidRDefault="00C37F4C" w:rsidP="00C37F4C">
      <w:pPr>
        <w:ind w:left="720"/>
        <w:rPr>
          <w:rFonts w:ascii="Bahnschrift SemiLight SemiConde" w:hAnsi="Bahnschrift SemiLight SemiConde"/>
        </w:rPr>
      </w:pPr>
      <w:r w:rsidRPr="00C37F4C">
        <w:rPr>
          <w:rFonts w:ascii="Bahnschrift SemiLight SemiConde" w:hAnsi="Bahnschrift SemiLight SemiConde"/>
        </w:rPr>
        <w:t>Connection con = DriverManager.getConnection("</w:t>
      </w:r>
      <w:proofErr w:type="gramStart"/>
      <w:r w:rsidRPr="00C37F4C">
        <w:rPr>
          <w:rFonts w:ascii="Bahnschrift SemiLight SemiConde" w:hAnsi="Bahnschrift SemiLight SemiConde"/>
        </w:rPr>
        <w:t>jdbc:mysql://localhost:3306/advancejavapractical","root","Yash@2233</w:t>
      </w:r>
      <w:proofErr w:type="gramEnd"/>
      <w:r w:rsidRPr="00C37F4C">
        <w:rPr>
          <w:rFonts w:ascii="Bahnschrift SemiLight SemiConde" w:hAnsi="Bahnschrift SemiLight SemiConde"/>
        </w:rPr>
        <w:t>");</w:t>
      </w:r>
    </w:p>
    <w:p w14:paraId="193929B5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4101C08C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Statement 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con.createStatement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;</w:t>
      </w:r>
    </w:p>
    <w:p w14:paraId="7B4492BF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r w:rsidRPr="00C37F4C">
        <w:rPr>
          <w:rFonts w:ascii="Bahnschrift SemiLight SemiConde" w:hAnsi="Bahnschrift SemiLight SemiConde"/>
          <w:sz w:val="24"/>
          <w:szCs w:val="24"/>
        </w:rPr>
        <w:t>String sq = "INSERT INTO student VALUES ('</w:t>
      </w:r>
      <w:proofErr w:type="spellStart"/>
      <w:r w:rsidRPr="00C37F4C">
        <w:rPr>
          <w:rFonts w:ascii="Bahnschrift SemiLight SemiConde" w:hAnsi="Bahnschrift SemiLight SemiConde"/>
          <w:sz w:val="24"/>
          <w:szCs w:val="24"/>
        </w:rPr>
        <w:t>yash</w:t>
      </w:r>
      <w:proofErr w:type="spellEnd"/>
      <w:r w:rsidRPr="00C37F4C">
        <w:rPr>
          <w:rFonts w:ascii="Bahnschrift SemiLight SemiConde" w:hAnsi="Bahnschrift SemiLight SemiConde"/>
          <w:sz w:val="24"/>
          <w:szCs w:val="24"/>
        </w:rPr>
        <w:t>', '</w:t>
      </w:r>
      <w:proofErr w:type="spellStart"/>
      <w:r w:rsidRPr="00C37F4C">
        <w:rPr>
          <w:rFonts w:ascii="Bahnschrift SemiLight SemiConde" w:hAnsi="Bahnschrift SemiLight SemiConde"/>
          <w:sz w:val="24"/>
          <w:szCs w:val="24"/>
        </w:rPr>
        <w:t>ya</w:t>
      </w:r>
      <w:proofErr w:type="spellEnd"/>
      <w:r w:rsidRPr="00C37F4C">
        <w:rPr>
          <w:rFonts w:ascii="Bahnschrift SemiLight SemiConde" w:hAnsi="Bahnschrift SemiLight SemiConde"/>
          <w:sz w:val="24"/>
          <w:szCs w:val="24"/>
        </w:rPr>
        <w:t>', 'yash@gmail.com', 'surat',7046985354, 1)";</w:t>
      </w:r>
    </w:p>
    <w:p w14:paraId="7DDBB342" w14:textId="7F5F32EF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stmt.executeUpdate</w:t>
      </w:r>
      <w:proofErr w:type="spellEnd"/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sq)</w:t>
      </w:r>
      <w:r>
        <w:rPr>
          <w:rFonts w:ascii="Bahnschrift SemiLight SemiConde" w:hAnsi="Bahnschrift SemiLight SemiConde"/>
          <w:sz w:val="26"/>
          <w:szCs w:val="26"/>
        </w:rPr>
        <w:t>;</w:t>
      </w:r>
    </w:p>
    <w:p w14:paraId="7078D5D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66AFDA63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ClassNotFoundException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035A06F9" w14:textId="02320525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Unit2LABPractical.class.getName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53FC1BE8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2FCA2D5D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C37F4C">
        <w:rPr>
          <w:rFonts w:ascii="Bahnschrift SemiLight SemiConde" w:hAnsi="Bahnschrift SemiLight SemiConde"/>
          <w:sz w:val="26"/>
          <w:szCs w:val="26"/>
        </w:rPr>
        <w:t>SQLException</w:t>
      </w:r>
      <w:proofErr w:type="spellEnd"/>
      <w:r w:rsidRPr="00C37F4C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7A3B176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C37F4C">
        <w:rPr>
          <w:rFonts w:ascii="Bahnschrift SemiLight SemiConde" w:hAnsi="Bahnschrift SemiLight SemiConde"/>
          <w:sz w:val="26"/>
          <w:szCs w:val="26"/>
        </w:rPr>
        <w:t>Unit2LABPractical.class.getName</w:t>
      </w:r>
      <w:proofErr w:type="gramEnd"/>
      <w:r w:rsidRPr="00C37F4C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47FCF932" w14:textId="7777777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78AEA50" w14:textId="6A8F44D7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D35616C" w14:textId="40C9EF82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 w:rsidRPr="00C37F4C">
        <w:rPr>
          <w:rFonts w:ascii="Bahnschrift SemiLight SemiConde" w:hAnsi="Bahnschrift SemiLight SemiConde"/>
          <w:sz w:val="26"/>
          <w:szCs w:val="26"/>
        </w:rPr>
        <w:t>}</w:t>
      </w:r>
    </w:p>
    <w:p w14:paraId="1DF62CF0" w14:textId="0826BD72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513E721D" w14:textId="63ACA91C" w:rsid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</w:p>
    <w:p w14:paraId="71E08A8F" w14:textId="7DB8A80B" w:rsidR="00C37F4C" w:rsidRPr="00C37F4C" w:rsidRDefault="00C37F4C" w:rsidP="00C37F4C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15FC7DAD" wp14:editId="57DABE05">
            <wp:simplePos x="685800" y="1115291"/>
            <wp:positionH relativeFrom="column">
              <wp:align>left</wp:align>
            </wp:positionH>
            <wp:positionV relativeFrom="paragraph">
              <wp:align>top</wp:align>
            </wp:positionV>
            <wp:extent cx="4966855" cy="28041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"/>
                    <a:stretch/>
                  </pic:blipFill>
                  <pic:spPr bwMode="auto">
                    <a:xfrm>
                      <a:off x="0" y="0"/>
                      <a:ext cx="4966855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ahnschrift SemiLight SemiConde" w:hAnsi="Bahnschrift SemiLight SemiConde"/>
          <w:sz w:val="26"/>
          <w:szCs w:val="26"/>
        </w:rPr>
        <w:br w:type="textWrapping" w:clear="all"/>
      </w:r>
    </w:p>
    <w:p w14:paraId="5FAB46B9" w14:textId="01C8CB23" w:rsidR="00767F2C" w:rsidRDefault="00767F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F25B251" w14:textId="77777777" w:rsidR="00767F2C" w:rsidRPr="00767F2C" w:rsidRDefault="00767F2C" w:rsidP="00945568">
      <w:pPr>
        <w:jc w:val="both"/>
        <w:rPr>
          <w:b/>
          <w:bCs/>
          <w:sz w:val="26"/>
          <w:szCs w:val="26"/>
        </w:rPr>
      </w:pPr>
    </w:p>
    <w:p w14:paraId="4C88EFB5" w14:textId="15DBB3A4" w:rsidR="00767F2C" w:rsidRP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Practical 2.2</w:t>
      </w:r>
    </w:p>
    <w:p w14:paraId="28876476" w14:textId="3AE9128D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insert a student record in Student Table using Prepared Statement.</w:t>
      </w:r>
    </w:p>
    <w:p w14:paraId="1A796F56" w14:textId="3FB0EDFD" w:rsidR="00C37F4C" w:rsidRDefault="00C37F4C" w:rsidP="00945568">
      <w:pPr>
        <w:jc w:val="both"/>
        <w:rPr>
          <w:b/>
          <w:bCs/>
          <w:sz w:val="26"/>
          <w:szCs w:val="26"/>
        </w:rPr>
      </w:pPr>
    </w:p>
    <w:p w14:paraId="17FBF15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package unit2practical2;</w:t>
      </w:r>
    </w:p>
    <w:p w14:paraId="040203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5C498DA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logging.Leve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0CCC874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logging.Logg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1D6E847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Connec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33DB87C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DriverManager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07F4443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SQLExcep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40E8EB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java.sql.Prepared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;</w:t>
      </w:r>
    </w:p>
    <w:p w14:paraId="429BEC4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/**</w:t>
      </w:r>
    </w:p>
    <w:p w14:paraId="72C4C83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* @author Yash</w:t>
      </w:r>
    </w:p>
    <w:p w14:paraId="0241F76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*/</w:t>
      </w:r>
    </w:p>
    <w:p w14:paraId="37BD8D1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public class Unit2Practical2 {</w:t>
      </w:r>
    </w:p>
    <w:p w14:paraId="7DD9FD8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2EDF020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C5E6B9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0D52428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con} object of Connection class</w:t>
      </w:r>
    </w:p>
    <w:p w14:paraId="27CF9B4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} object of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class</w:t>
      </w:r>
    </w:p>
    <w:p w14:paraId="6285936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 @param {sq} Insert SQL Query</w:t>
      </w:r>
    </w:p>
    <w:p w14:paraId="39753D6C" w14:textId="42197721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65FBF9C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61C231F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) {</w:t>
      </w:r>
    </w:p>
    <w:p w14:paraId="7204F4B3" w14:textId="6076D4B8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</w:t>
      </w:r>
    </w:p>
    <w:p w14:paraId="432C7AE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1C73BDC5" w14:textId="49CB86C9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1F43FDD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Class.forName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("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com.mysq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.cj.jdbc.Driv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0E6E01B1" w14:textId="4FB10508" w:rsidR="00BD1D98" w:rsidRPr="00BD1D98" w:rsidRDefault="00BD1D98" w:rsidP="00BD1D98">
      <w:pPr>
        <w:ind w:left="720"/>
        <w:rPr>
          <w:rFonts w:ascii="Bahnschrift SemiLight SemiConde" w:hAnsi="Bahnschrift SemiLight SemiConde"/>
        </w:rPr>
      </w:pPr>
      <w:r w:rsidRPr="00BD1D98">
        <w:rPr>
          <w:rFonts w:ascii="Bahnschrift SemiLight SemiConde" w:hAnsi="Bahnschrift SemiLight SemiConde"/>
        </w:rPr>
        <w:t>Connection con = DriverManager.getConnection("</w:t>
      </w:r>
      <w:proofErr w:type="gramStart"/>
      <w:r w:rsidRPr="00BD1D98">
        <w:rPr>
          <w:rFonts w:ascii="Bahnschrift SemiLight SemiConde" w:hAnsi="Bahnschrift SemiLight SemiConde"/>
        </w:rPr>
        <w:t>jdbc:mysql://localhost:3306/advancejavapractical","root","Yash@2233</w:t>
      </w:r>
      <w:proofErr w:type="gramEnd"/>
      <w:r w:rsidRPr="00BD1D98">
        <w:rPr>
          <w:rFonts w:ascii="Bahnschrift SemiLight SemiConde" w:hAnsi="Bahnschrift SemiLight SemiConde"/>
        </w:rPr>
        <w:t>");</w:t>
      </w:r>
    </w:p>
    <w:p w14:paraId="2D439BF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15C2790B" w14:textId="551AD221" w:rsidR="00BD1D98" w:rsidRDefault="00BD1D98" w:rsidP="00BD1D98">
      <w:pPr>
        <w:rPr>
          <w:rFonts w:ascii="Bahnschrift SemiLight SemiConde" w:hAnsi="Bahnschrift SemiLight SemiConde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r w:rsidRPr="00BD1D98">
        <w:rPr>
          <w:rFonts w:ascii="Bahnschrift SemiLight SemiConde" w:hAnsi="Bahnschrift SemiLight SemiConde"/>
        </w:rPr>
        <w:t xml:space="preserve">String sq = "INSERT INTO student (name, password, email, address, phone, id) VALUES </w:t>
      </w:r>
      <w:proofErr w:type="gramStart"/>
      <w:r w:rsidRPr="00BD1D98">
        <w:rPr>
          <w:rFonts w:ascii="Bahnschrift SemiLight SemiConde" w:hAnsi="Bahnschrift SemiLight SemiConde"/>
        </w:rPr>
        <w:t>(?,?,?,?,?,?</w:t>
      </w:r>
      <w:proofErr w:type="gramEnd"/>
      <w:r w:rsidRPr="00BD1D98">
        <w:rPr>
          <w:rFonts w:ascii="Bahnschrift SemiLight SemiConde" w:hAnsi="Bahnschrift SemiLight SemiConde"/>
        </w:rPr>
        <w:t>)";</w:t>
      </w:r>
    </w:p>
    <w:p w14:paraId="00FC2E1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362938E7" w14:textId="6678D5E6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Prepared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con.prepare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sq);</w:t>
      </w:r>
    </w:p>
    <w:p w14:paraId="03E1437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1, "Nishant");</w:t>
      </w:r>
    </w:p>
    <w:p w14:paraId="73E6849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2, "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nishu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6D7AB7C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3, "n@gmail.com");</w:t>
      </w:r>
    </w:p>
    <w:p w14:paraId="17E93C6A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4, "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Ahemdabad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>");</w:t>
      </w:r>
    </w:p>
    <w:p w14:paraId="69BF705E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Lo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5, 8401055354L);</w:t>
      </w:r>
    </w:p>
    <w:p w14:paraId="7046B963" w14:textId="44B2CC8B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setI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6, 2);</w:t>
      </w:r>
    </w:p>
    <w:p w14:paraId="1A5DD13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6442F2B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stmt.executeUpdate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;</w:t>
      </w:r>
    </w:p>
    <w:p w14:paraId="77672C86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</w:t>
      </w:r>
    </w:p>
    <w:p w14:paraId="4C241826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</w:t>
      </w:r>
    </w:p>
    <w:p w14:paraId="1FBF533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09E8C7B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ClassNotFound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424283AF" w14:textId="5584B8DA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Unit2Practical2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5FB4756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0CC2A00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 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</w:rPr>
        <w:t>SQL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</w:rPr>
        <w:t xml:space="preserve"> ex) {</w:t>
      </w:r>
    </w:p>
    <w:p w14:paraId="2180E82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</w:rPr>
        <w:t>Unit2Practical2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</w:rPr>
        <w:t>()).log(Level.SEVERE, null, ex);</w:t>
      </w:r>
    </w:p>
    <w:p w14:paraId="69571D4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36BD24F3" w14:textId="4274FD86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01A6E226" w14:textId="1D2EDCC4" w:rsidR="00C37F4C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 w:rsidRPr="00BD1D98">
        <w:rPr>
          <w:rFonts w:ascii="Bahnschrift SemiLight SemiConde" w:hAnsi="Bahnschrift SemiLight SemiConde"/>
          <w:sz w:val="26"/>
          <w:szCs w:val="26"/>
        </w:rPr>
        <w:t>}</w:t>
      </w:r>
    </w:p>
    <w:p w14:paraId="29D811F0" w14:textId="6134E9A5" w:rsidR="00BD1D98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</w:p>
    <w:p w14:paraId="45F44764" w14:textId="555B7295" w:rsidR="00BD1D98" w:rsidRPr="00C37F4C" w:rsidRDefault="00BD1D98" w:rsidP="00BD1D98">
      <w:pPr>
        <w:rPr>
          <w:rFonts w:ascii="Bahnschrift SemiLight SemiConde" w:hAnsi="Bahnschrift SemiLight SemiConde"/>
          <w:sz w:val="26"/>
          <w:szCs w:val="26"/>
        </w:rPr>
      </w:pPr>
      <w:r>
        <w:rPr>
          <w:rFonts w:ascii="Bahnschrift SemiLight SemiConde" w:hAnsi="Bahnschrift SemiLight SemiConde"/>
          <w:noProof/>
          <w:sz w:val="26"/>
          <w:szCs w:val="26"/>
        </w:rPr>
        <w:drawing>
          <wp:inline distT="0" distB="0" distL="0" distR="0" wp14:anchorId="3047AF0C" wp14:editId="7FFC5CEA">
            <wp:extent cx="5090601" cy="1585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F422" w14:textId="34369489" w:rsidR="00767F2C" w:rsidRDefault="00767F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CED24B6" w14:textId="77777777" w:rsidR="00767F2C" w:rsidRPr="00767F2C" w:rsidRDefault="00767F2C" w:rsidP="00945568">
      <w:pPr>
        <w:jc w:val="both"/>
        <w:rPr>
          <w:b/>
          <w:bCs/>
          <w:sz w:val="26"/>
          <w:szCs w:val="26"/>
        </w:rPr>
      </w:pPr>
    </w:p>
    <w:p w14:paraId="5A00F74E" w14:textId="04C0F221" w:rsidR="00767F2C" w:rsidRP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Practical 2.3</w:t>
      </w:r>
    </w:p>
    <w:p w14:paraId="79159FF2" w14:textId="0F8571E6" w:rsidR="00767F2C" w:rsidRDefault="00767F2C" w:rsidP="00945568">
      <w:pPr>
        <w:jc w:val="both"/>
        <w:rPr>
          <w:b/>
          <w:bCs/>
          <w:sz w:val="26"/>
          <w:szCs w:val="26"/>
        </w:rPr>
      </w:pPr>
      <w:r w:rsidRPr="00767F2C">
        <w:rPr>
          <w:b/>
          <w:bCs/>
          <w:sz w:val="26"/>
          <w:szCs w:val="26"/>
        </w:rPr>
        <w:t>Write a java program to call a stored procedure using Callable Statement Interface.</w:t>
      </w:r>
    </w:p>
    <w:p w14:paraId="0D6F45D2" w14:textId="00D644C9" w:rsidR="00BD1D98" w:rsidRDefault="00BD1D98" w:rsidP="00945568">
      <w:pPr>
        <w:jc w:val="both"/>
        <w:rPr>
          <w:b/>
          <w:bCs/>
          <w:sz w:val="26"/>
          <w:szCs w:val="26"/>
        </w:rPr>
      </w:pPr>
    </w:p>
    <w:p w14:paraId="0778CCD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package unit2practical3;</w:t>
      </w:r>
    </w:p>
    <w:p w14:paraId="4B89A42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A6AC35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logging.Leve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CD46DF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logging.Logg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2C8A9D4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Connec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5CC087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DriverManager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127C47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SQLException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4DA87A52" w14:textId="1BCBA55C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java.sql.CallableStatement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6E93684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369700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/**</w:t>
      </w:r>
    </w:p>
    <w:p w14:paraId="0EFADCD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 @author Yash</w:t>
      </w:r>
    </w:p>
    <w:p w14:paraId="48F7BF7C" w14:textId="28144BEE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*/</w:t>
      </w:r>
    </w:p>
    <w:p w14:paraId="2DB19EB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379D08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public class Unit2Practical3 {</w:t>
      </w:r>
    </w:p>
    <w:p w14:paraId="5342057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26D87D1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/**</w:t>
      </w:r>
    </w:p>
    <w:p w14:paraId="5A430962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the command line arguments</w:t>
      </w:r>
    </w:p>
    <w:p w14:paraId="58CBD96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con} object of Connection class</w:t>
      </w:r>
    </w:p>
    <w:p w14:paraId="1F5F43D8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} object of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llable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class</w:t>
      </w:r>
    </w:p>
    <w:p w14:paraId="24BA74A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} Calls stored procedure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dd_studentloca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</w:p>
    <w:p w14:paraId="2019496A" w14:textId="4A129998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*/</w:t>
      </w:r>
    </w:p>
    <w:p w14:paraId="469B35A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052223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String[]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09C537F6" w14:textId="4B674FC4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</w:p>
    <w:p w14:paraId="6E0097D4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{</w:t>
      </w:r>
    </w:p>
    <w:p w14:paraId="27CD9A73" w14:textId="556C0032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15AB002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lass.forName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"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om.mysql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.cj.jdbc.Driver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");</w:t>
      </w:r>
    </w:p>
    <w:p w14:paraId="5C309700" w14:textId="3C8C6A06" w:rsidR="00BD1D98" w:rsidRPr="00BD1D98" w:rsidRDefault="00BD1D98" w:rsidP="00BD1D98">
      <w:pPr>
        <w:ind w:left="720"/>
        <w:rPr>
          <w:rFonts w:ascii="Bahnschrift SemiLight SemiConde" w:hAnsi="Bahnschrift SemiLight SemiConde"/>
          <w:lang w:val="en-IN"/>
        </w:rPr>
      </w:pPr>
      <w:r w:rsidRPr="00BD1D98">
        <w:rPr>
          <w:rFonts w:ascii="Bahnschrift SemiLight SemiConde" w:hAnsi="Bahnschrift SemiLight SemiConde"/>
          <w:lang w:val="en-IN"/>
        </w:rPr>
        <w:t>Connection con = DriverManager.getConnection("</w:t>
      </w:r>
      <w:proofErr w:type="gramStart"/>
      <w:r w:rsidRPr="00BD1D98">
        <w:rPr>
          <w:rFonts w:ascii="Bahnschrift SemiLight SemiConde" w:hAnsi="Bahnschrift SemiLight SemiConde"/>
          <w:lang w:val="en-IN"/>
        </w:rPr>
        <w:t>jdbc:mysql://localhost:3306/advancejavapractical","root","Yash@2233</w:t>
      </w:r>
      <w:proofErr w:type="gramEnd"/>
      <w:r w:rsidRPr="00BD1D98">
        <w:rPr>
          <w:rFonts w:ascii="Bahnschrift SemiLight SemiConde" w:hAnsi="Bahnschrift SemiLight SemiConde"/>
          <w:lang w:val="en-IN"/>
        </w:rPr>
        <w:t>");</w:t>
      </w:r>
    </w:p>
    <w:p w14:paraId="4F1DD0DD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45E27D6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String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= "{CALL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add_studentlocation</w:t>
      </w:r>
      <w:proofErr w:type="spellEnd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?,?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}";</w:t>
      </w:r>
    </w:p>
    <w:p w14:paraId="1CF1F7C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llableStatemen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on.prepareCall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09BBE7A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08B2173C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1, "Satyam");</w:t>
      </w:r>
    </w:p>
    <w:p w14:paraId="3332030F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setString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2, "Bhavnagar");</w:t>
      </w:r>
    </w:p>
    <w:p w14:paraId="20AC1B03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0594FD49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tmt.executeUpdate</w:t>
      </w:r>
      <w:proofErr w:type="spellEnd"/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3FC5A007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</w:p>
    <w:p w14:paraId="74CFE2AF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198E2F7E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44505F64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E38D9BF" w14:textId="77777777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lastRenderedPageBreak/>
        <w:t xml:space="preserve">        </w:t>
      </w:r>
    </w:p>
    <w:p w14:paraId="1B990376" w14:textId="767654CB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ClassNotFound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ex) {</w:t>
      </w:r>
    </w:p>
    <w:p w14:paraId="58269451" w14:textId="71CC3A26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Unit2Practical3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).log(Level.SEVERE, null, ex);</w:t>
      </w:r>
    </w:p>
    <w:p w14:paraId="42DFB911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B14C815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catch (</w:t>
      </w:r>
      <w:proofErr w:type="spell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SQLException</w:t>
      </w:r>
      <w:proofErr w:type="spell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ex) {</w:t>
      </w:r>
    </w:p>
    <w:p w14:paraId="474CB39B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Logger.getLogger(</w:t>
      </w:r>
      <w:proofErr w:type="gramStart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Unit2Practical3.class.getName</w:t>
      </w:r>
      <w:proofErr w:type="gramEnd"/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()).log(Level.SEVERE, null, ex);</w:t>
      </w:r>
    </w:p>
    <w:p w14:paraId="6493235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7BBEA460" w14:textId="7777777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37198F0A" w14:textId="349FF57E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D1D9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7799C573" w14:textId="6138D572" w:rsid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23F3798" w14:textId="1E448AE7" w:rsidR="00BD1D98" w:rsidRPr="00BD1D98" w:rsidRDefault="00BD1D98" w:rsidP="00BD1D98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6C0BB54F" wp14:editId="57424F53">
            <wp:extent cx="6191250" cy="890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C2AA" w14:textId="0C1B66B0" w:rsidR="00BD1D98" w:rsidRDefault="00BD1D98" w:rsidP="00BD1D98">
      <w:pPr>
        <w:jc w:val="center"/>
        <w:rPr>
          <w:sz w:val="26"/>
          <w:szCs w:val="26"/>
          <w:lang w:val="en-IN"/>
        </w:rPr>
      </w:pPr>
      <w:r w:rsidRPr="00BD1D98">
        <w:rPr>
          <w:sz w:val="26"/>
          <w:szCs w:val="26"/>
          <w:lang w:val="en-IN"/>
        </w:rPr>
        <w:t>[stored procedure</w:t>
      </w:r>
      <w:r>
        <w:rPr>
          <w:sz w:val="26"/>
          <w:szCs w:val="26"/>
          <w:lang w:val="en-IN"/>
        </w:rPr>
        <w:t xml:space="preserve"> – </w:t>
      </w:r>
      <w:proofErr w:type="spellStart"/>
      <w:r>
        <w:rPr>
          <w:sz w:val="26"/>
          <w:szCs w:val="26"/>
          <w:lang w:val="en-IN"/>
        </w:rPr>
        <w:t>add_studentlocation</w:t>
      </w:r>
      <w:proofErr w:type="spellEnd"/>
      <w:r w:rsidRPr="00BD1D98">
        <w:rPr>
          <w:sz w:val="26"/>
          <w:szCs w:val="26"/>
          <w:lang w:val="en-IN"/>
        </w:rPr>
        <w:t>]</w:t>
      </w:r>
    </w:p>
    <w:p w14:paraId="200C19C3" w14:textId="46917ABD" w:rsidR="00BD1D98" w:rsidRDefault="00BD1D98" w:rsidP="00BD1D98">
      <w:pPr>
        <w:rPr>
          <w:sz w:val="26"/>
          <w:szCs w:val="26"/>
          <w:lang w:val="en-IN"/>
        </w:rPr>
      </w:pPr>
    </w:p>
    <w:p w14:paraId="561E6EB0" w14:textId="68894175" w:rsidR="00BD1D98" w:rsidRDefault="00BD1D98" w:rsidP="00BD1D98">
      <w:pPr>
        <w:rPr>
          <w:sz w:val="26"/>
          <w:szCs w:val="26"/>
          <w:lang w:val="en-IN"/>
        </w:rPr>
      </w:pPr>
    </w:p>
    <w:p w14:paraId="74A11871" w14:textId="63339951" w:rsidR="00BD1D98" w:rsidRDefault="00BD1D98" w:rsidP="00BD1D98">
      <w:pPr>
        <w:rPr>
          <w:sz w:val="26"/>
          <w:szCs w:val="26"/>
          <w:lang w:val="en-IN"/>
        </w:rPr>
      </w:pPr>
    </w:p>
    <w:p w14:paraId="4D8D926A" w14:textId="4B36CC1E" w:rsidR="00BD1D98" w:rsidRDefault="00BD1D98" w:rsidP="00BD1D98">
      <w:pPr>
        <w:rPr>
          <w:sz w:val="26"/>
          <w:szCs w:val="26"/>
          <w:lang w:val="en-IN"/>
        </w:rPr>
      </w:pPr>
    </w:p>
    <w:p w14:paraId="10416C0D" w14:textId="38DAD756" w:rsidR="00BD1D98" w:rsidRDefault="00BD1D98" w:rsidP="00BD1D98">
      <w:pPr>
        <w:rPr>
          <w:sz w:val="26"/>
          <w:szCs w:val="26"/>
          <w:lang w:val="en-IN"/>
        </w:rPr>
      </w:pPr>
    </w:p>
    <w:p w14:paraId="3E83C2F4" w14:textId="5FDAD3C5" w:rsidR="00BD1D98" w:rsidRDefault="00BD1D98" w:rsidP="00BD1D98">
      <w:pPr>
        <w:rPr>
          <w:sz w:val="26"/>
          <w:szCs w:val="26"/>
          <w:lang w:val="en-IN"/>
        </w:rPr>
      </w:pPr>
    </w:p>
    <w:p w14:paraId="68FB1131" w14:textId="02CF82D6" w:rsidR="00BD1D98" w:rsidRDefault="00BD1D98" w:rsidP="00BD1D98">
      <w:pPr>
        <w:rPr>
          <w:sz w:val="26"/>
          <w:szCs w:val="26"/>
          <w:lang w:val="en-IN"/>
        </w:rPr>
      </w:pPr>
    </w:p>
    <w:p w14:paraId="6DDAECC8" w14:textId="77777777" w:rsidR="00BD1D98" w:rsidRDefault="00BD1D98" w:rsidP="00BD1D98">
      <w:pPr>
        <w:rPr>
          <w:sz w:val="26"/>
          <w:szCs w:val="26"/>
          <w:lang w:val="en-IN"/>
        </w:rPr>
      </w:pPr>
    </w:p>
    <w:p w14:paraId="76131B43" w14:textId="5134FD6C" w:rsidR="00BD1D98" w:rsidRDefault="00BD1D98" w:rsidP="00BD1D98">
      <w:pPr>
        <w:rPr>
          <w:sz w:val="26"/>
          <w:szCs w:val="26"/>
          <w:lang w:val="en-IN"/>
        </w:rPr>
      </w:pPr>
      <w:r>
        <w:rPr>
          <w:noProof/>
          <w:sz w:val="26"/>
          <w:szCs w:val="26"/>
          <w:lang w:val="en-IN"/>
        </w:rPr>
        <w:drawing>
          <wp:inline distT="0" distB="0" distL="0" distR="0" wp14:anchorId="7C398D26" wp14:editId="6F618AEC">
            <wp:extent cx="2613887" cy="92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E781" w14:textId="79695248" w:rsidR="001B3AFA" w:rsidRDefault="001B3AFA">
      <w:p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br w:type="page"/>
      </w:r>
    </w:p>
    <w:p w14:paraId="58868140" w14:textId="3B196013" w:rsidR="001B3AFA" w:rsidRDefault="001B3AFA" w:rsidP="00BD1D98">
      <w:pPr>
        <w:rPr>
          <w:sz w:val="26"/>
          <w:szCs w:val="26"/>
          <w:lang w:val="en-IN"/>
        </w:rPr>
      </w:pPr>
    </w:p>
    <w:p w14:paraId="03861DB2" w14:textId="5F5D176B" w:rsidR="001B3AFA" w:rsidRDefault="001B3AFA" w:rsidP="001B3AFA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3</w:t>
      </w:r>
      <w:r w:rsidRPr="00BD0822">
        <w:rPr>
          <w:b/>
          <w:bCs/>
          <w:i/>
          <w:iCs/>
          <w:sz w:val="34"/>
          <w:szCs w:val="34"/>
        </w:rPr>
        <w:t xml:space="preserve"> :</w:t>
      </w:r>
      <w:proofErr w:type="gramEnd"/>
      <w:r>
        <w:rPr>
          <w:b/>
          <w:bCs/>
          <w:i/>
          <w:iCs/>
          <w:sz w:val="34"/>
          <w:szCs w:val="34"/>
        </w:rPr>
        <w:t xml:space="preserve"> Servlet</w:t>
      </w:r>
    </w:p>
    <w:p w14:paraId="4B2DEAB7" w14:textId="77777777" w:rsidR="001B3AFA" w:rsidRDefault="001B3AFA" w:rsidP="001B3AFA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B923909" w14:textId="4CB6F09A" w:rsidR="001B3AFA" w:rsidRPr="00BA15F0" w:rsidRDefault="001B3AFA" w:rsidP="001B3AFA">
      <w:pPr>
        <w:jc w:val="both"/>
        <w:rPr>
          <w:b/>
          <w:bCs/>
          <w:sz w:val="26"/>
          <w:szCs w:val="26"/>
          <w:lang w:val="en-IN"/>
        </w:rPr>
      </w:pPr>
      <w:r w:rsidRPr="00BA15F0">
        <w:rPr>
          <w:b/>
          <w:bCs/>
          <w:sz w:val="26"/>
          <w:szCs w:val="26"/>
          <w:lang w:val="en-IN"/>
        </w:rPr>
        <w:t xml:space="preserve">Practical </w:t>
      </w:r>
      <w:r w:rsidR="00BA15F0" w:rsidRPr="00BA15F0">
        <w:rPr>
          <w:b/>
          <w:bCs/>
          <w:sz w:val="26"/>
          <w:szCs w:val="26"/>
          <w:lang w:val="en-IN"/>
        </w:rPr>
        <w:t>3</w:t>
      </w:r>
      <w:r w:rsidRPr="00BA15F0">
        <w:rPr>
          <w:b/>
          <w:bCs/>
          <w:sz w:val="26"/>
          <w:szCs w:val="26"/>
          <w:lang w:val="en-IN"/>
        </w:rPr>
        <w:t xml:space="preserve">.1 </w:t>
      </w:r>
    </w:p>
    <w:p w14:paraId="57877AFD" w14:textId="3A09F577" w:rsidR="001B3AFA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print the current date and time.</w:t>
      </w:r>
    </w:p>
    <w:p w14:paraId="2B1ABAB6" w14:textId="05E95CFA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4A0A129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4442D17B" w14:textId="236D7B8E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2</w:t>
      </w:r>
    </w:p>
    <w:p w14:paraId="3A29BCB8" w14:textId="3C6D78C5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count the total number of visits on your website.</w:t>
      </w:r>
    </w:p>
    <w:p w14:paraId="4EBEFF6C" w14:textId="01538088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B76A4B0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5C72D7D4" w14:textId="008CA491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3</w:t>
      </w:r>
    </w:p>
    <w:p w14:paraId="2E9211AA" w14:textId="72CCE627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authenticate user.</w:t>
      </w:r>
    </w:p>
    <w:p w14:paraId="39A64853" w14:textId="1198F87D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4819EDD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72A9F20C" w14:textId="58CE42B3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4</w:t>
      </w:r>
    </w:p>
    <w:p w14:paraId="5F93EA24" w14:textId="77777777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 xml:space="preserve">Write a Servlet application to perform sign up on website. </w:t>
      </w:r>
    </w:p>
    <w:p w14:paraId="7BE1BD57" w14:textId="488A487C" w:rsidR="00BA15F0" w:rsidRPr="00BA15F0" w:rsidRDefault="00BA15F0" w:rsidP="00BD1D98">
      <w:pPr>
        <w:rPr>
          <w:b/>
          <w:bCs/>
          <w:sz w:val="26"/>
          <w:szCs w:val="26"/>
        </w:rPr>
      </w:pPr>
      <w:proofErr w:type="gramStart"/>
      <w:r w:rsidRPr="00BA15F0">
        <w:rPr>
          <w:b/>
          <w:bCs/>
          <w:sz w:val="26"/>
          <w:szCs w:val="26"/>
        </w:rPr>
        <w:t>Fields :</w:t>
      </w:r>
      <w:proofErr w:type="gramEnd"/>
      <w:r w:rsidRPr="00BA15F0">
        <w:rPr>
          <w:b/>
          <w:bCs/>
          <w:sz w:val="26"/>
          <w:szCs w:val="26"/>
        </w:rPr>
        <w:t xml:space="preserve"> username, password, Name ,Email and Mobile number</w:t>
      </w:r>
    </w:p>
    <w:p w14:paraId="7C0B9BFA" w14:textId="6BB85AC0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A7E691E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1664BCD2" w14:textId="3E473C4E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5</w:t>
      </w:r>
    </w:p>
    <w:p w14:paraId="4DE1581F" w14:textId="73CCA41B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Write a Servlet application to fetch Mark sheet of a given enrollment number.</w:t>
      </w:r>
    </w:p>
    <w:p w14:paraId="0CC08C88" w14:textId="7E9376FE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A48D8F8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00F0BA88" w14:textId="6A508DD1" w:rsidR="00BA15F0" w:rsidRPr="00BA15F0" w:rsidRDefault="00BA15F0" w:rsidP="00BD1D98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6</w:t>
      </w:r>
    </w:p>
    <w:p w14:paraId="2F5D6EA8" w14:textId="50219D41" w:rsidR="00BA15F0" w:rsidRPr="00BA15F0" w:rsidRDefault="00BA15F0" w:rsidP="00BA15F0">
      <w:pPr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To develop a web application using servlet event handling and filters.</w:t>
      </w:r>
    </w:p>
    <w:p w14:paraId="349AA147" w14:textId="57B8951C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F3D261E" w14:textId="77777777" w:rsidR="00BA15F0" w:rsidRPr="00BA15F0" w:rsidRDefault="00BA15F0" w:rsidP="00BD1D98">
      <w:pPr>
        <w:rPr>
          <w:b/>
          <w:bCs/>
          <w:sz w:val="26"/>
          <w:szCs w:val="26"/>
        </w:rPr>
      </w:pPr>
    </w:p>
    <w:p w14:paraId="4A070D4A" w14:textId="5A1D7C48" w:rsidR="00BA15F0" w:rsidRDefault="00BA15F0" w:rsidP="00BA15F0">
      <w:pPr>
        <w:jc w:val="both"/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Practical 3.7</w:t>
      </w:r>
    </w:p>
    <w:p w14:paraId="3835AE0C" w14:textId="77777777" w:rsidR="00A20783" w:rsidRPr="00BA15F0" w:rsidRDefault="00A20783" w:rsidP="00BA15F0">
      <w:pPr>
        <w:jc w:val="both"/>
        <w:rPr>
          <w:b/>
          <w:bCs/>
          <w:sz w:val="26"/>
          <w:szCs w:val="26"/>
        </w:rPr>
      </w:pPr>
    </w:p>
    <w:p w14:paraId="5DAC8A96" w14:textId="25CF1987" w:rsidR="00BA15F0" w:rsidRPr="00BA15F0" w:rsidRDefault="00BA15F0" w:rsidP="00BA15F0">
      <w:pPr>
        <w:jc w:val="both"/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Develop a web application that demonstrates the use of session level events.</w:t>
      </w:r>
    </w:p>
    <w:p w14:paraId="15131CEC" w14:textId="0674DD34" w:rsidR="00BA15F0" w:rsidRDefault="00BA15F0" w:rsidP="00BA15F0">
      <w:pPr>
        <w:jc w:val="both"/>
        <w:rPr>
          <w:b/>
          <w:bCs/>
          <w:sz w:val="26"/>
          <w:szCs w:val="26"/>
        </w:rPr>
      </w:pPr>
      <w:r w:rsidRPr="00BA15F0">
        <w:rPr>
          <w:b/>
          <w:bCs/>
          <w:sz w:val="26"/>
          <w:szCs w:val="26"/>
        </w:rPr>
        <w:t>Implement the servlet that adds two numbers. Use the two filters in a chain mapped to servlet such that first filter checks the number for valid format and second checks them for a range. If both conditions are fulfilled then only servlet perform the operation and displays the result, otherwise appropriate message from respective filter.</w:t>
      </w:r>
    </w:p>
    <w:p w14:paraId="4C56C964" w14:textId="3878CF54" w:rsidR="00BA15F0" w:rsidRDefault="00BA15F0" w:rsidP="00BA15F0">
      <w:pPr>
        <w:jc w:val="both"/>
        <w:rPr>
          <w:b/>
          <w:bCs/>
          <w:sz w:val="26"/>
          <w:szCs w:val="26"/>
        </w:rPr>
      </w:pPr>
    </w:p>
    <w:p w14:paraId="0DB6A6BB" w14:textId="332705E9" w:rsidR="00BA15F0" w:rsidRDefault="00BA15F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19EEB05" w14:textId="77777777" w:rsidR="00BA15F0" w:rsidRDefault="00BA15F0" w:rsidP="00BA15F0">
      <w:pPr>
        <w:jc w:val="center"/>
        <w:rPr>
          <w:b/>
          <w:bCs/>
          <w:i/>
          <w:iCs/>
          <w:sz w:val="34"/>
          <w:szCs w:val="34"/>
        </w:rPr>
      </w:pPr>
    </w:p>
    <w:p w14:paraId="46C89D80" w14:textId="6838DE9E" w:rsidR="00BA15F0" w:rsidRDefault="00BA15F0" w:rsidP="00BA15F0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4</w:t>
      </w:r>
      <w:r w:rsidRPr="00BD0822">
        <w:rPr>
          <w:b/>
          <w:bCs/>
          <w:i/>
          <w:iCs/>
          <w:sz w:val="34"/>
          <w:szCs w:val="34"/>
        </w:rPr>
        <w:t xml:space="preserve"> :</w:t>
      </w:r>
      <w:proofErr w:type="gramEnd"/>
      <w:r>
        <w:rPr>
          <w:b/>
          <w:bCs/>
          <w:i/>
          <w:iCs/>
          <w:sz w:val="34"/>
          <w:szCs w:val="34"/>
        </w:rPr>
        <w:t xml:space="preserve"> </w:t>
      </w:r>
      <w:r>
        <w:rPr>
          <w:b/>
          <w:bCs/>
          <w:i/>
          <w:iCs/>
          <w:sz w:val="34"/>
          <w:szCs w:val="34"/>
        </w:rPr>
        <w:t>Java Server Page</w:t>
      </w:r>
    </w:p>
    <w:p w14:paraId="194F24AC" w14:textId="77777777" w:rsidR="00BA15F0" w:rsidRDefault="00BA15F0" w:rsidP="00BA15F0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0C3EA6EA" w14:textId="35E750BD" w:rsidR="00BA15F0" w:rsidRDefault="00BA15F0" w:rsidP="00BA15F0">
      <w:pPr>
        <w:jc w:val="both"/>
        <w:rPr>
          <w:b/>
          <w:bCs/>
          <w:sz w:val="26"/>
          <w:szCs w:val="26"/>
          <w:lang w:val="en-IN"/>
        </w:rPr>
      </w:pPr>
      <w:r w:rsidRPr="00A20783">
        <w:rPr>
          <w:b/>
          <w:bCs/>
          <w:sz w:val="26"/>
          <w:szCs w:val="26"/>
          <w:lang w:val="en-IN"/>
        </w:rPr>
        <w:t xml:space="preserve">Practical </w:t>
      </w:r>
      <w:r w:rsidRPr="00A20783">
        <w:rPr>
          <w:b/>
          <w:bCs/>
          <w:sz w:val="26"/>
          <w:szCs w:val="26"/>
          <w:lang w:val="en-IN"/>
        </w:rPr>
        <w:t>4</w:t>
      </w:r>
      <w:r w:rsidRPr="00A20783">
        <w:rPr>
          <w:b/>
          <w:bCs/>
          <w:sz w:val="26"/>
          <w:szCs w:val="26"/>
          <w:lang w:val="en-IN"/>
        </w:rPr>
        <w:t xml:space="preserve">.1 </w:t>
      </w:r>
    </w:p>
    <w:p w14:paraId="30302086" w14:textId="7E62DEAB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To develop a web application using JSP and JDBC</w:t>
      </w:r>
      <w:r w:rsidRPr="00A20783">
        <w:rPr>
          <w:b/>
          <w:bCs/>
          <w:sz w:val="26"/>
          <w:szCs w:val="26"/>
        </w:rPr>
        <w:t>.</w:t>
      </w:r>
    </w:p>
    <w:p w14:paraId="143A99D2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rite two HTML pages named as register.html and login.html. </w:t>
      </w:r>
    </w:p>
    <w:p w14:paraId="551EAA68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</w:p>
    <w:p w14:paraId="7F14C990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here, “register.html‟ has one UI-form, which collects user’s details </w:t>
      </w:r>
      <w:proofErr w:type="spellStart"/>
      <w:r w:rsidRPr="00A20783">
        <w:rPr>
          <w:b/>
          <w:bCs/>
          <w:sz w:val="26"/>
          <w:szCs w:val="26"/>
        </w:rPr>
        <w:t>likefull</w:t>
      </w:r>
      <w:proofErr w:type="spellEnd"/>
      <w:r w:rsidRPr="00A20783">
        <w:rPr>
          <w:b/>
          <w:bCs/>
          <w:sz w:val="26"/>
          <w:szCs w:val="26"/>
        </w:rPr>
        <w:t xml:space="preserve"> name, age, mobile number, email </w:t>
      </w:r>
      <w:proofErr w:type="spellStart"/>
      <w:proofErr w:type="gramStart"/>
      <w:r w:rsidRPr="00A20783">
        <w:rPr>
          <w:b/>
          <w:bCs/>
          <w:sz w:val="26"/>
          <w:szCs w:val="26"/>
        </w:rPr>
        <w:t>address,password</w:t>
      </w:r>
      <w:proofErr w:type="spellEnd"/>
      <w:proofErr w:type="gramEnd"/>
      <w:r w:rsidRPr="00A20783">
        <w:rPr>
          <w:b/>
          <w:bCs/>
          <w:sz w:val="26"/>
          <w:szCs w:val="26"/>
        </w:rPr>
        <w:t xml:space="preserve"> and confirm password. This register.html page will submit data to servlet named as “RegisterServlet.java”. </w:t>
      </w:r>
      <w:proofErr w:type="spellStart"/>
      <w:r w:rsidRPr="00A20783">
        <w:rPr>
          <w:b/>
          <w:bCs/>
          <w:sz w:val="26"/>
          <w:szCs w:val="26"/>
        </w:rPr>
        <w:t>RegisterServlet</w:t>
      </w:r>
      <w:proofErr w:type="spellEnd"/>
      <w:r w:rsidRPr="00A20783">
        <w:rPr>
          <w:b/>
          <w:bCs/>
          <w:sz w:val="26"/>
          <w:szCs w:val="26"/>
        </w:rPr>
        <w:t xml:space="preserve"> will insert </w:t>
      </w:r>
      <w:proofErr w:type="spellStart"/>
      <w:r w:rsidRPr="00A20783">
        <w:rPr>
          <w:b/>
          <w:bCs/>
          <w:sz w:val="26"/>
          <w:szCs w:val="26"/>
        </w:rPr>
        <w:t>user‟s</w:t>
      </w:r>
      <w:proofErr w:type="spellEnd"/>
      <w:r w:rsidRPr="00A20783">
        <w:rPr>
          <w:b/>
          <w:bCs/>
          <w:sz w:val="26"/>
          <w:szCs w:val="26"/>
        </w:rPr>
        <w:t xml:space="preserve"> details to database and on successful insertion, it will redirect user tologin.html with appropriate message otherwise show appropriate error message. </w:t>
      </w:r>
    </w:p>
    <w:p w14:paraId="2F9E6BDB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</w:p>
    <w:p w14:paraId="4FED7B77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“login.html” asks either mobile number OR email address and password details for login</w:t>
      </w:r>
      <w:r w:rsidRPr="00A20783">
        <w:rPr>
          <w:b/>
          <w:bCs/>
          <w:sz w:val="26"/>
          <w:szCs w:val="26"/>
        </w:rPr>
        <w:t>.</w:t>
      </w:r>
    </w:p>
    <w:p w14:paraId="5C45E341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</w:p>
    <w:p w14:paraId="358985EF" w14:textId="77777777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For valid user, redirect him/her to </w:t>
      </w:r>
      <w:proofErr w:type="spellStart"/>
      <w:r w:rsidRPr="00A20783">
        <w:rPr>
          <w:b/>
          <w:bCs/>
          <w:sz w:val="26"/>
          <w:szCs w:val="26"/>
        </w:rPr>
        <w:t>welcome.jsp</w:t>
      </w:r>
      <w:proofErr w:type="spellEnd"/>
      <w:r w:rsidRPr="00A20783">
        <w:rPr>
          <w:b/>
          <w:bCs/>
          <w:sz w:val="26"/>
          <w:szCs w:val="26"/>
        </w:rPr>
        <w:t xml:space="preserve"> page and also start new session. In </w:t>
      </w:r>
      <w:proofErr w:type="spellStart"/>
      <w:r w:rsidRPr="00A20783">
        <w:rPr>
          <w:b/>
          <w:bCs/>
          <w:sz w:val="26"/>
          <w:szCs w:val="26"/>
        </w:rPr>
        <w:t>welcome.jsp</w:t>
      </w:r>
      <w:proofErr w:type="spellEnd"/>
      <w:r w:rsidRPr="00A20783">
        <w:rPr>
          <w:b/>
          <w:bCs/>
          <w:sz w:val="26"/>
          <w:szCs w:val="26"/>
        </w:rPr>
        <w:t xml:space="preserve">, </w:t>
      </w:r>
    </w:p>
    <w:p w14:paraId="2B1FBDC9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1. Check whether user is eligible for Vote or not using session data and display appropriate message. </w:t>
      </w:r>
    </w:p>
    <w:p w14:paraId="264AFAE6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2. Display logout button, so that once user will click on logout, it will close the user's session and redirect to login.html. </w:t>
      </w:r>
    </w:p>
    <w:p w14:paraId="71EDF4EE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For invalid user, display appropriate message like at login page </w:t>
      </w:r>
    </w:p>
    <w:p w14:paraId="61ACA5A4" w14:textId="77777777" w:rsidR="00A20783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1. Invalid mobile Number/email address or password. OR </w:t>
      </w:r>
    </w:p>
    <w:p w14:paraId="7B1A9B66" w14:textId="375B75B8" w:rsidR="00BA15F0" w:rsidRPr="00A20783" w:rsidRDefault="00BA15F0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2. Mobile Number/email address doesn't exist.</w:t>
      </w:r>
    </w:p>
    <w:p w14:paraId="4ABFF852" w14:textId="0E25BE63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9059728" w14:textId="77777777" w:rsidR="00A20783" w:rsidRPr="00A20783" w:rsidRDefault="00A20783" w:rsidP="00BA15F0">
      <w:pPr>
        <w:jc w:val="both"/>
        <w:rPr>
          <w:b/>
          <w:bCs/>
          <w:sz w:val="26"/>
          <w:szCs w:val="26"/>
        </w:rPr>
      </w:pPr>
    </w:p>
    <w:p w14:paraId="24A01AC1" w14:textId="30DC6462" w:rsidR="00A20783" w:rsidRPr="00A20783" w:rsidRDefault="00A20783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Practical 4.2</w:t>
      </w:r>
    </w:p>
    <w:p w14:paraId="1203CFA8" w14:textId="4684C667" w:rsidR="00A20783" w:rsidRDefault="00A20783" w:rsidP="00BA15F0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a JSP page to demonstrate various tag of SQL tag library</w:t>
      </w:r>
      <w:r w:rsidRPr="00A20783">
        <w:rPr>
          <w:b/>
          <w:bCs/>
          <w:sz w:val="26"/>
          <w:szCs w:val="26"/>
        </w:rPr>
        <w:t>.</w:t>
      </w:r>
    </w:p>
    <w:p w14:paraId="6EBC3455" w14:textId="453095B1" w:rsidR="00A20783" w:rsidRDefault="00A20783" w:rsidP="00BA15F0">
      <w:pPr>
        <w:jc w:val="both"/>
        <w:rPr>
          <w:b/>
          <w:bCs/>
          <w:sz w:val="26"/>
          <w:szCs w:val="26"/>
        </w:rPr>
      </w:pPr>
    </w:p>
    <w:p w14:paraId="73EB8808" w14:textId="2DCE87DA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73E943A" w14:textId="66C973B2" w:rsidR="00A20783" w:rsidRDefault="00A20783" w:rsidP="00BA15F0">
      <w:pPr>
        <w:jc w:val="both"/>
        <w:rPr>
          <w:b/>
          <w:bCs/>
          <w:sz w:val="26"/>
          <w:szCs w:val="26"/>
        </w:rPr>
      </w:pPr>
    </w:p>
    <w:p w14:paraId="5FE2D3E7" w14:textId="0BBACBCF" w:rsidR="00A20783" w:rsidRDefault="00A20783" w:rsidP="00A20783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5</w:t>
      </w:r>
      <w:r>
        <w:rPr>
          <w:b/>
          <w:bCs/>
          <w:i/>
          <w:iCs/>
          <w:sz w:val="34"/>
          <w:szCs w:val="34"/>
        </w:rPr>
        <w:t xml:space="preserve"> :</w:t>
      </w:r>
      <w:proofErr w:type="gramEnd"/>
      <w:r>
        <w:rPr>
          <w:b/>
          <w:bCs/>
          <w:i/>
          <w:iCs/>
          <w:sz w:val="34"/>
          <w:szCs w:val="34"/>
        </w:rPr>
        <w:t xml:space="preserve"> </w:t>
      </w:r>
      <w:r>
        <w:rPr>
          <w:b/>
          <w:bCs/>
          <w:i/>
          <w:iCs/>
          <w:sz w:val="34"/>
          <w:szCs w:val="34"/>
        </w:rPr>
        <w:t>Java Server Faces</w:t>
      </w:r>
    </w:p>
    <w:p w14:paraId="1BE8419A" w14:textId="77777777" w:rsidR="00A20783" w:rsidRDefault="00A20783" w:rsidP="00A20783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8296E03" w14:textId="0BF7A178" w:rsidR="00A20783" w:rsidRPr="00A20783" w:rsidRDefault="00A20783" w:rsidP="00A20783">
      <w:pPr>
        <w:jc w:val="both"/>
        <w:rPr>
          <w:b/>
          <w:bCs/>
          <w:sz w:val="26"/>
          <w:szCs w:val="26"/>
          <w:lang w:val="en-IN"/>
        </w:rPr>
      </w:pPr>
      <w:r w:rsidRPr="00A20783">
        <w:rPr>
          <w:b/>
          <w:bCs/>
          <w:sz w:val="26"/>
          <w:szCs w:val="26"/>
          <w:lang w:val="en-IN"/>
        </w:rPr>
        <w:t xml:space="preserve">Practical </w:t>
      </w:r>
      <w:r w:rsidRPr="00A20783">
        <w:rPr>
          <w:b/>
          <w:bCs/>
          <w:sz w:val="26"/>
          <w:szCs w:val="26"/>
          <w:lang w:val="en-IN"/>
        </w:rPr>
        <w:t>5</w:t>
      </w:r>
      <w:r w:rsidRPr="00A20783">
        <w:rPr>
          <w:b/>
          <w:bCs/>
          <w:sz w:val="26"/>
          <w:szCs w:val="26"/>
          <w:lang w:val="en-IN"/>
        </w:rPr>
        <w:t xml:space="preserve">.1 </w:t>
      </w:r>
    </w:p>
    <w:p w14:paraId="596872D1" w14:textId="0683B921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a program to demonstrate the use of JSF Convertor Tag and Validation Tag.</w:t>
      </w:r>
    </w:p>
    <w:p w14:paraId="0661CE8E" w14:textId="16FAD894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0536AA0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</w:p>
    <w:p w14:paraId="6B002AB1" w14:textId="0F29AAF5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Practical 5.2</w:t>
      </w:r>
    </w:p>
    <w:p w14:paraId="4C90273C" w14:textId="0B2E5332" w:rsid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a program that demonstrates the use of JSF Event Handling and Database Access.</w:t>
      </w:r>
    </w:p>
    <w:p w14:paraId="0B3A5B31" w14:textId="58C918DA" w:rsidR="00A20783" w:rsidRDefault="00A20783" w:rsidP="00A20783">
      <w:pPr>
        <w:jc w:val="both"/>
        <w:rPr>
          <w:b/>
          <w:bCs/>
          <w:sz w:val="26"/>
          <w:szCs w:val="26"/>
        </w:rPr>
      </w:pPr>
    </w:p>
    <w:p w14:paraId="35CB49EC" w14:textId="52DFBDB2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7D4322" w14:textId="1C8557A7" w:rsidR="00A20783" w:rsidRDefault="00A20783" w:rsidP="00A20783">
      <w:pPr>
        <w:jc w:val="both"/>
        <w:rPr>
          <w:b/>
          <w:bCs/>
          <w:sz w:val="26"/>
          <w:szCs w:val="26"/>
        </w:rPr>
      </w:pPr>
    </w:p>
    <w:p w14:paraId="5529063E" w14:textId="78A70E5F" w:rsidR="00A20783" w:rsidRDefault="00A20783" w:rsidP="00A20783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6</w:t>
      </w:r>
      <w:r>
        <w:rPr>
          <w:b/>
          <w:bCs/>
          <w:i/>
          <w:iCs/>
          <w:sz w:val="34"/>
          <w:szCs w:val="34"/>
        </w:rPr>
        <w:t xml:space="preserve"> :</w:t>
      </w:r>
      <w:proofErr w:type="gramEnd"/>
      <w:r>
        <w:rPr>
          <w:b/>
          <w:bCs/>
          <w:i/>
          <w:iCs/>
          <w:sz w:val="34"/>
          <w:szCs w:val="34"/>
        </w:rPr>
        <w:t xml:space="preserve"> </w:t>
      </w:r>
      <w:r>
        <w:rPr>
          <w:b/>
          <w:bCs/>
          <w:i/>
          <w:iCs/>
          <w:sz w:val="34"/>
          <w:szCs w:val="34"/>
        </w:rPr>
        <w:t>Hibernate</w:t>
      </w:r>
    </w:p>
    <w:p w14:paraId="21E168B1" w14:textId="77777777" w:rsidR="00A20783" w:rsidRDefault="00A20783" w:rsidP="00A20783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F7A24EB" w14:textId="02AB7A44" w:rsidR="00A20783" w:rsidRPr="00A20783" w:rsidRDefault="00A20783" w:rsidP="00A20783">
      <w:pPr>
        <w:jc w:val="both"/>
        <w:rPr>
          <w:b/>
          <w:bCs/>
          <w:sz w:val="26"/>
          <w:szCs w:val="26"/>
          <w:lang w:val="en-IN"/>
        </w:rPr>
      </w:pPr>
      <w:r w:rsidRPr="00A20783">
        <w:rPr>
          <w:b/>
          <w:bCs/>
          <w:sz w:val="26"/>
          <w:szCs w:val="26"/>
          <w:lang w:val="en-IN"/>
        </w:rPr>
        <w:t xml:space="preserve">Practical </w:t>
      </w:r>
      <w:r>
        <w:rPr>
          <w:b/>
          <w:bCs/>
          <w:sz w:val="26"/>
          <w:szCs w:val="26"/>
          <w:lang w:val="en-IN"/>
        </w:rPr>
        <w:t>6</w:t>
      </w:r>
      <w:r w:rsidRPr="00A20783">
        <w:rPr>
          <w:b/>
          <w:bCs/>
          <w:sz w:val="26"/>
          <w:szCs w:val="26"/>
          <w:lang w:val="en-IN"/>
        </w:rPr>
        <w:t xml:space="preserve">.1 </w:t>
      </w:r>
    </w:p>
    <w:p w14:paraId="423AFCFF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rite a hibernate application to save object of Employee class into database. </w:t>
      </w:r>
    </w:p>
    <w:p w14:paraId="2292B88B" w14:textId="28EA206B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Employee class contains following properties</w:t>
      </w:r>
      <w:r>
        <w:rPr>
          <w:b/>
          <w:bCs/>
          <w:sz w:val="26"/>
          <w:szCs w:val="26"/>
        </w:rPr>
        <w:t>.</w:t>
      </w:r>
    </w:p>
    <w:p w14:paraId="7076873C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sym w:font="Symbol" w:char="F0B7"/>
      </w:r>
      <w:r w:rsidRPr="00A20783">
        <w:rPr>
          <w:b/>
          <w:bCs/>
          <w:sz w:val="26"/>
          <w:szCs w:val="26"/>
        </w:rPr>
        <w:t xml:space="preserve"> EID </w:t>
      </w:r>
    </w:p>
    <w:p w14:paraId="3DDDB24C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sym w:font="Symbol" w:char="F0B7"/>
      </w:r>
      <w:r w:rsidRPr="00A20783">
        <w:rPr>
          <w:b/>
          <w:bCs/>
          <w:sz w:val="26"/>
          <w:szCs w:val="26"/>
        </w:rPr>
        <w:t xml:space="preserve"> ENAME </w:t>
      </w:r>
    </w:p>
    <w:p w14:paraId="171C337B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sym w:font="Symbol" w:char="F0B7"/>
      </w:r>
      <w:r w:rsidRPr="00A20783">
        <w:rPr>
          <w:b/>
          <w:bCs/>
          <w:sz w:val="26"/>
          <w:szCs w:val="26"/>
        </w:rPr>
        <w:t xml:space="preserve"> </w:t>
      </w:r>
      <w:proofErr w:type="spellStart"/>
      <w:r w:rsidRPr="00A20783">
        <w:rPr>
          <w:b/>
          <w:bCs/>
          <w:sz w:val="26"/>
          <w:szCs w:val="26"/>
        </w:rPr>
        <w:t>ESalary</w:t>
      </w:r>
      <w:proofErr w:type="spellEnd"/>
      <w:r w:rsidRPr="00A20783">
        <w:rPr>
          <w:b/>
          <w:bCs/>
          <w:sz w:val="26"/>
          <w:szCs w:val="26"/>
        </w:rPr>
        <w:t xml:space="preserve"> </w:t>
      </w:r>
    </w:p>
    <w:p w14:paraId="1D68DBD8" w14:textId="2FEFBA18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Write SQL query for table as well.</w:t>
      </w:r>
    </w:p>
    <w:p w14:paraId="1AC2FE57" w14:textId="718468F0" w:rsidR="00A20783" w:rsidRDefault="00A207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FBAB99E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</w:p>
    <w:p w14:paraId="5AC6ABBC" w14:textId="442D5F3A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Practical </w:t>
      </w:r>
      <w:r w:rsidRPr="00A20783">
        <w:rPr>
          <w:b/>
          <w:bCs/>
          <w:sz w:val="26"/>
          <w:szCs w:val="26"/>
        </w:rPr>
        <w:t>6</w:t>
      </w:r>
      <w:r w:rsidRPr="00A20783">
        <w:rPr>
          <w:b/>
          <w:bCs/>
          <w:sz w:val="26"/>
          <w:szCs w:val="26"/>
        </w:rPr>
        <w:t>.2</w:t>
      </w:r>
    </w:p>
    <w:p w14:paraId="4620C599" w14:textId="562A7CBF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Write a </w:t>
      </w:r>
      <w:proofErr w:type="gramStart"/>
      <w:r w:rsidRPr="00A20783">
        <w:rPr>
          <w:b/>
          <w:bCs/>
          <w:sz w:val="26"/>
          <w:szCs w:val="26"/>
        </w:rPr>
        <w:t>menu based</w:t>
      </w:r>
      <w:proofErr w:type="gramEnd"/>
      <w:r w:rsidRPr="00A20783">
        <w:rPr>
          <w:b/>
          <w:bCs/>
          <w:sz w:val="26"/>
          <w:szCs w:val="26"/>
        </w:rPr>
        <w:t xml:space="preserve"> program to perform following operations using HQL (consider</w:t>
      </w:r>
      <w:r>
        <w:rPr>
          <w:b/>
          <w:bCs/>
          <w:sz w:val="26"/>
          <w:szCs w:val="26"/>
        </w:rPr>
        <w:t xml:space="preserve"> </w:t>
      </w:r>
      <w:r w:rsidRPr="00A20783">
        <w:rPr>
          <w:b/>
          <w:bCs/>
          <w:sz w:val="26"/>
          <w:szCs w:val="26"/>
        </w:rPr>
        <w:t>above class and table)</w:t>
      </w:r>
      <w:r>
        <w:rPr>
          <w:b/>
          <w:bCs/>
          <w:sz w:val="26"/>
          <w:szCs w:val="26"/>
        </w:rPr>
        <w:t>.</w:t>
      </w:r>
    </w:p>
    <w:p w14:paraId="04DD2CD6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a. Insert new record </w:t>
      </w:r>
    </w:p>
    <w:p w14:paraId="100D83C2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 xml:space="preserve">b. Update Existing Record </w:t>
      </w:r>
    </w:p>
    <w:p w14:paraId="42807583" w14:textId="13358CA1" w:rsidR="00A20783" w:rsidRDefault="00A20783" w:rsidP="00A20783">
      <w:pPr>
        <w:jc w:val="both"/>
        <w:rPr>
          <w:b/>
          <w:bCs/>
          <w:sz w:val="26"/>
          <w:szCs w:val="26"/>
        </w:rPr>
      </w:pPr>
      <w:r w:rsidRPr="00A20783">
        <w:rPr>
          <w:b/>
          <w:bCs/>
          <w:sz w:val="26"/>
          <w:szCs w:val="26"/>
        </w:rPr>
        <w:t>c. Delete Record</w:t>
      </w:r>
    </w:p>
    <w:p w14:paraId="0860AC99" w14:textId="0500E994" w:rsidR="00A20783" w:rsidRDefault="00A20783" w:rsidP="00A20783">
      <w:pPr>
        <w:jc w:val="both"/>
        <w:rPr>
          <w:b/>
          <w:bCs/>
          <w:sz w:val="26"/>
          <w:szCs w:val="26"/>
        </w:rPr>
      </w:pPr>
    </w:p>
    <w:p w14:paraId="0F0D7C5B" w14:textId="13685B45" w:rsidR="00C4714A" w:rsidRDefault="00C4714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5821FFD" w14:textId="0C11F00D" w:rsidR="00C4714A" w:rsidRDefault="00C4714A" w:rsidP="00A20783">
      <w:pPr>
        <w:jc w:val="both"/>
        <w:rPr>
          <w:b/>
          <w:bCs/>
          <w:sz w:val="26"/>
          <w:szCs w:val="26"/>
        </w:rPr>
      </w:pPr>
    </w:p>
    <w:p w14:paraId="5E4A7051" w14:textId="46D1F952" w:rsidR="00C4714A" w:rsidRDefault="00C4714A" w:rsidP="00C4714A">
      <w:pPr>
        <w:jc w:val="center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b/>
          <w:bCs/>
          <w:i/>
          <w:iCs/>
          <w:sz w:val="34"/>
          <w:szCs w:val="34"/>
        </w:rPr>
        <w:t xml:space="preserve">Unit </w:t>
      </w:r>
      <w:proofErr w:type="gramStart"/>
      <w:r>
        <w:rPr>
          <w:b/>
          <w:bCs/>
          <w:i/>
          <w:iCs/>
          <w:sz w:val="34"/>
          <w:szCs w:val="34"/>
        </w:rPr>
        <w:t>7</w:t>
      </w:r>
      <w:r>
        <w:rPr>
          <w:b/>
          <w:bCs/>
          <w:i/>
          <w:iCs/>
          <w:sz w:val="34"/>
          <w:szCs w:val="34"/>
        </w:rPr>
        <w:t xml:space="preserve"> :</w:t>
      </w:r>
      <w:proofErr w:type="gramEnd"/>
      <w:r>
        <w:rPr>
          <w:b/>
          <w:bCs/>
          <w:i/>
          <w:iCs/>
          <w:sz w:val="34"/>
          <w:szCs w:val="34"/>
        </w:rPr>
        <w:t xml:space="preserve"> </w:t>
      </w:r>
      <w:r>
        <w:rPr>
          <w:b/>
          <w:bCs/>
          <w:i/>
          <w:iCs/>
          <w:sz w:val="34"/>
          <w:szCs w:val="34"/>
        </w:rPr>
        <w:t>Spring MVC – Java Web Framework</w:t>
      </w:r>
    </w:p>
    <w:p w14:paraId="68C3B86D" w14:textId="77777777" w:rsidR="00C4714A" w:rsidRDefault="00C4714A" w:rsidP="00C4714A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787281B" w14:textId="13C2DA54" w:rsidR="00C4714A" w:rsidRPr="00C4714A" w:rsidRDefault="00C4714A" w:rsidP="00C4714A">
      <w:pPr>
        <w:jc w:val="both"/>
        <w:rPr>
          <w:b/>
          <w:bCs/>
          <w:sz w:val="26"/>
          <w:szCs w:val="26"/>
          <w:lang w:val="en-IN"/>
        </w:rPr>
      </w:pPr>
      <w:r>
        <w:rPr>
          <w:b/>
          <w:bCs/>
          <w:sz w:val="26"/>
          <w:szCs w:val="26"/>
          <w:lang w:val="en-IN"/>
        </w:rPr>
        <w:t xml:space="preserve">Practical </w:t>
      </w:r>
      <w:r>
        <w:rPr>
          <w:b/>
          <w:bCs/>
          <w:sz w:val="26"/>
          <w:szCs w:val="26"/>
          <w:lang w:val="en-IN"/>
        </w:rPr>
        <w:t>7</w:t>
      </w:r>
      <w:r>
        <w:rPr>
          <w:b/>
          <w:bCs/>
          <w:sz w:val="26"/>
          <w:szCs w:val="26"/>
          <w:lang w:val="en-IN"/>
        </w:rPr>
        <w:t xml:space="preserve">.1 </w:t>
      </w:r>
    </w:p>
    <w:p w14:paraId="2BD36C24" w14:textId="48E418BF" w:rsidR="00C4714A" w:rsidRPr="00C4714A" w:rsidRDefault="00C4714A" w:rsidP="00C4714A">
      <w:pPr>
        <w:jc w:val="both"/>
        <w:rPr>
          <w:b/>
          <w:bCs/>
          <w:sz w:val="26"/>
          <w:szCs w:val="26"/>
        </w:rPr>
      </w:pPr>
      <w:r w:rsidRPr="00C4714A">
        <w:rPr>
          <w:b/>
          <w:bCs/>
          <w:sz w:val="26"/>
          <w:szCs w:val="26"/>
        </w:rPr>
        <w:t>Create a MVC Spring Application which demonstrates Dependency Injection using constructor Consider an Employee</w:t>
      </w:r>
      <w:r>
        <w:rPr>
          <w:b/>
          <w:bCs/>
          <w:sz w:val="26"/>
          <w:szCs w:val="26"/>
        </w:rPr>
        <w:t xml:space="preserve"> </w:t>
      </w:r>
      <w:r w:rsidRPr="00C4714A">
        <w:rPr>
          <w:b/>
          <w:bCs/>
          <w:sz w:val="26"/>
          <w:szCs w:val="26"/>
        </w:rPr>
        <w:t xml:space="preserve">(E-id, </w:t>
      </w:r>
      <w:proofErr w:type="spellStart"/>
      <w:r w:rsidRPr="00C4714A">
        <w:rPr>
          <w:b/>
          <w:bCs/>
          <w:sz w:val="26"/>
          <w:szCs w:val="26"/>
        </w:rPr>
        <w:t>E_name</w:t>
      </w:r>
      <w:proofErr w:type="spellEnd"/>
      <w:r w:rsidRPr="00C4714A">
        <w:rPr>
          <w:b/>
          <w:bCs/>
          <w:sz w:val="26"/>
          <w:szCs w:val="26"/>
        </w:rPr>
        <w:t>) class. Write all necessary classes/files.</w:t>
      </w:r>
    </w:p>
    <w:p w14:paraId="2732CC9C" w14:textId="77777777" w:rsidR="00C4714A" w:rsidRDefault="00C4714A" w:rsidP="00A20783">
      <w:pPr>
        <w:jc w:val="both"/>
        <w:rPr>
          <w:b/>
          <w:bCs/>
          <w:sz w:val="26"/>
          <w:szCs w:val="26"/>
        </w:rPr>
      </w:pPr>
    </w:p>
    <w:p w14:paraId="059073BB" w14:textId="77777777" w:rsidR="00A20783" w:rsidRPr="00A20783" w:rsidRDefault="00A20783" w:rsidP="00A20783">
      <w:pPr>
        <w:jc w:val="both"/>
        <w:rPr>
          <w:b/>
          <w:bCs/>
          <w:sz w:val="26"/>
          <w:szCs w:val="26"/>
        </w:rPr>
      </w:pPr>
    </w:p>
    <w:p w14:paraId="7E45C9AE" w14:textId="77777777" w:rsidR="00A20783" w:rsidRPr="00A20783" w:rsidRDefault="00A20783" w:rsidP="00BA15F0">
      <w:pPr>
        <w:jc w:val="both"/>
        <w:rPr>
          <w:b/>
          <w:bCs/>
          <w:sz w:val="26"/>
          <w:szCs w:val="26"/>
        </w:rPr>
      </w:pPr>
    </w:p>
    <w:sectPr w:rsidR="00A20783" w:rsidRPr="00A20783" w:rsidSect="00F01956">
      <w:headerReference w:type="default" r:id="rId21"/>
      <w:footerReference w:type="default" r:id="rId22"/>
      <w:pgSz w:w="11910" w:h="16840"/>
      <w:pgMar w:top="1440" w:right="1080" w:bottom="1440" w:left="1080" w:header="725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6234" w14:textId="77777777" w:rsidR="00B20720" w:rsidRDefault="00B20720">
      <w:r>
        <w:separator/>
      </w:r>
    </w:p>
  </w:endnote>
  <w:endnote w:type="continuationSeparator" w:id="0">
    <w:p w14:paraId="150382DB" w14:textId="77777777" w:rsidR="00B20720" w:rsidRDefault="00B2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A53" w14:textId="481A13D2" w:rsidR="00F01956" w:rsidRDefault="00F01956">
    <w:pPr>
      <w:pStyle w:val="Footer"/>
      <w:pBdr>
        <w:top w:val="single" w:sz="4" w:space="1" w:color="D9D9D9" w:themeColor="background1" w:themeShade="D9"/>
      </w:pBdr>
      <w:jc w:val="right"/>
    </w:pPr>
  </w:p>
  <w:p w14:paraId="7FEFDAC5" w14:textId="7110D4AA" w:rsidR="00F01956" w:rsidRDefault="00F01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682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BBD29B" w14:textId="4080C5BB" w:rsidR="00F01956" w:rsidRDefault="00F019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DDE45C" w14:textId="3569D592" w:rsidR="00E3450A" w:rsidRDefault="00E345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439F" w14:textId="77777777" w:rsidR="00B20720" w:rsidRDefault="00B20720">
      <w:r>
        <w:separator/>
      </w:r>
    </w:p>
  </w:footnote>
  <w:footnote w:type="continuationSeparator" w:id="0">
    <w:p w14:paraId="2581AB5A" w14:textId="77777777" w:rsidR="00B20720" w:rsidRDefault="00B2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87E" w14:textId="0646B9DB" w:rsidR="00F01956" w:rsidRPr="00504CDF" w:rsidRDefault="00000000" w:rsidP="00F01956">
    <w:pPr>
      <w:pStyle w:val="Header"/>
      <w:pBdr>
        <w:bottom w:val="single" w:sz="18" w:space="1" w:color="auto"/>
      </w:pBdr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1A292D437BB6471BA8FD7DFFB2F91D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039F2">
          <w:rPr>
            <w:rFonts w:asciiTheme="majorHAnsi" w:eastAsiaTheme="majorEastAsia" w:hAnsiTheme="majorHAnsi" w:cstheme="majorBidi"/>
            <w:sz w:val="24"/>
            <w:szCs w:val="24"/>
          </w:rPr>
          <w:t xml:space="preserve">Advance Java Programming </w:t>
        </w:r>
        <w:r w:rsidR="00F01956">
          <w:rPr>
            <w:rFonts w:asciiTheme="majorHAnsi" w:eastAsiaTheme="majorEastAsia" w:hAnsiTheme="majorHAnsi" w:cstheme="majorBidi"/>
            <w:sz w:val="24"/>
            <w:szCs w:val="24"/>
          </w:rPr>
          <w:t>(</w:t>
        </w:r>
      </w:sdtContent>
    </w:sdt>
    <w:r w:rsidR="00F01956">
      <w:rPr>
        <w:rFonts w:asciiTheme="majorHAnsi" w:eastAsiaTheme="majorEastAsia" w:hAnsiTheme="majorHAnsi" w:cstheme="majorBidi"/>
        <w:sz w:val="24"/>
        <w:szCs w:val="24"/>
      </w:rPr>
      <w:t>3</w:t>
    </w:r>
    <w:r w:rsidR="003039F2">
      <w:rPr>
        <w:rFonts w:asciiTheme="majorHAnsi" w:eastAsiaTheme="majorEastAsia" w:hAnsiTheme="majorHAnsi" w:cstheme="majorBidi"/>
        <w:sz w:val="24"/>
        <w:szCs w:val="24"/>
      </w:rPr>
      <w:t>160707</w:t>
    </w:r>
    <w:r w:rsidR="00F01956">
      <w:rPr>
        <w:rFonts w:asciiTheme="majorHAnsi" w:eastAsiaTheme="majorEastAsia" w:hAnsiTheme="majorHAnsi" w:cstheme="majorBidi"/>
        <w:sz w:val="24"/>
        <w:szCs w:val="24"/>
      </w:rPr>
      <w:t>)</w:t>
    </w:r>
    <w:r w:rsidR="00F01956">
      <w:rPr>
        <w:rFonts w:asciiTheme="majorHAnsi" w:eastAsiaTheme="majorEastAsia" w:hAnsiTheme="majorHAnsi" w:cstheme="majorBidi"/>
        <w:sz w:val="24"/>
        <w:szCs w:val="24"/>
      </w:rPr>
      <w:tab/>
    </w:r>
    <w:r w:rsidR="00F01956">
      <w:rPr>
        <w:rFonts w:asciiTheme="majorHAnsi" w:eastAsiaTheme="majorEastAsia" w:hAnsiTheme="majorHAnsi" w:cstheme="majorBidi"/>
        <w:sz w:val="24"/>
        <w:szCs w:val="24"/>
      </w:rPr>
      <w:tab/>
      <w:t>Yash A. Lathiya</w:t>
    </w:r>
  </w:p>
  <w:p w14:paraId="19BFF005" w14:textId="60A79C28" w:rsidR="00F01956" w:rsidRPr="00504CDF" w:rsidRDefault="00F01956" w:rsidP="00F01956">
    <w:pPr>
      <w:pStyle w:val="Header"/>
      <w:pBdr>
        <w:bottom w:val="single" w:sz="18" w:space="1" w:color="auto"/>
      </w:pBdr>
    </w:pPr>
    <w:r>
      <w:rPr>
        <w:rFonts w:asciiTheme="majorHAnsi" w:eastAsiaTheme="majorEastAsia" w:hAnsiTheme="majorHAnsi" w:cstheme="majorBidi"/>
        <w:sz w:val="24"/>
        <w:szCs w:val="24"/>
      </w:rPr>
      <w:t>CE-</w:t>
    </w:r>
    <w:r w:rsidR="003039F2">
      <w:rPr>
        <w:rFonts w:asciiTheme="majorHAnsi" w:eastAsiaTheme="majorEastAsia" w:hAnsiTheme="majorHAnsi" w:cstheme="majorBidi"/>
        <w:sz w:val="24"/>
        <w:szCs w:val="24"/>
      </w:rPr>
      <w:t>K</w:t>
    </w:r>
    <w:r>
      <w:rPr>
        <w:rFonts w:asciiTheme="majorHAnsi" w:eastAsiaTheme="majorEastAsia" w:hAnsiTheme="majorHAnsi" w:cstheme="majorBidi"/>
        <w:sz w:val="24"/>
        <w:szCs w:val="24"/>
      </w:rPr>
      <w:t>2</w:t>
    </w:r>
    <w:r>
      <w:rPr>
        <w:rFonts w:asciiTheme="majorHAnsi" w:eastAsiaTheme="majorEastAsia" w:hAnsiTheme="majorHAnsi" w:cstheme="majorBidi"/>
        <w:sz w:val="24"/>
        <w:szCs w:val="24"/>
      </w:rPr>
      <w:tab/>
    </w:r>
    <w:proofErr w:type="gramStart"/>
    <w:r>
      <w:rPr>
        <w:rFonts w:asciiTheme="majorHAnsi" w:eastAsiaTheme="majorEastAsia" w:hAnsiTheme="majorHAnsi" w:cstheme="majorBidi"/>
        <w:sz w:val="24"/>
        <w:szCs w:val="24"/>
      </w:rPr>
      <w:tab/>
      <w:t xml:space="preserve">  200200107095</w:t>
    </w:r>
    <w:proofErr w:type="gramEnd"/>
  </w:p>
  <w:p w14:paraId="2B36DF75" w14:textId="3E1ABD29" w:rsidR="00E3450A" w:rsidRDefault="00E3450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4CA15"/>
    <w:multiLevelType w:val="singleLevel"/>
    <w:tmpl w:val="85F4CA15"/>
    <w:lvl w:ilvl="0">
      <w:start w:val="16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11D535D"/>
    <w:multiLevelType w:val="hybridMultilevel"/>
    <w:tmpl w:val="A8207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81F"/>
    <w:multiLevelType w:val="multilevel"/>
    <w:tmpl w:val="05A2481F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A40CF0"/>
    <w:multiLevelType w:val="multilevel"/>
    <w:tmpl w:val="09A40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"/>
      <w:lvlJc w:val="left"/>
      <w:pPr>
        <w:ind w:left="1352" w:hanging="360"/>
      </w:pPr>
      <w:rPr>
        <w:rFonts w:ascii="Wingdings" w:eastAsiaTheme="minorEastAsia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9FF"/>
    <w:multiLevelType w:val="multilevel"/>
    <w:tmpl w:val="126E39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C9D"/>
    <w:multiLevelType w:val="hybridMultilevel"/>
    <w:tmpl w:val="02085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3FF"/>
    <w:multiLevelType w:val="multilevel"/>
    <w:tmpl w:val="1E207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6B2C"/>
    <w:multiLevelType w:val="multilevel"/>
    <w:tmpl w:val="093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E575E8"/>
    <w:multiLevelType w:val="hybridMultilevel"/>
    <w:tmpl w:val="B4C0C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4AFA"/>
    <w:multiLevelType w:val="hybridMultilevel"/>
    <w:tmpl w:val="44024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D94"/>
    <w:multiLevelType w:val="multilevel"/>
    <w:tmpl w:val="95C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54E92"/>
    <w:multiLevelType w:val="multilevel"/>
    <w:tmpl w:val="26054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D4B"/>
    <w:multiLevelType w:val="hybridMultilevel"/>
    <w:tmpl w:val="D4AC83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813"/>
    <w:multiLevelType w:val="multilevel"/>
    <w:tmpl w:val="2B713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0E6D"/>
    <w:multiLevelType w:val="hybridMultilevel"/>
    <w:tmpl w:val="AEC0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6C85"/>
    <w:multiLevelType w:val="multilevel"/>
    <w:tmpl w:val="37416C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B4D"/>
    <w:multiLevelType w:val="multilevel"/>
    <w:tmpl w:val="DBC0F51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0A5D8D"/>
    <w:multiLevelType w:val="hybridMultilevel"/>
    <w:tmpl w:val="2DAA5E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401C"/>
    <w:multiLevelType w:val="hybridMultilevel"/>
    <w:tmpl w:val="4EACA8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D8A"/>
    <w:multiLevelType w:val="multilevel"/>
    <w:tmpl w:val="C5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C4534"/>
    <w:multiLevelType w:val="hybridMultilevel"/>
    <w:tmpl w:val="1E7E3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013"/>
    <w:multiLevelType w:val="hybridMultilevel"/>
    <w:tmpl w:val="6A8C0E1A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 w15:restartNumberingAfterBreak="0">
    <w:nsid w:val="4DA15FD0"/>
    <w:multiLevelType w:val="multilevel"/>
    <w:tmpl w:val="4DA1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6E70"/>
    <w:multiLevelType w:val="hybridMultilevel"/>
    <w:tmpl w:val="AAA0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D3AEB"/>
    <w:multiLevelType w:val="multilevel"/>
    <w:tmpl w:val="536D3A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1301"/>
    <w:multiLevelType w:val="multilevel"/>
    <w:tmpl w:val="556413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2B5"/>
    <w:multiLevelType w:val="hybridMultilevel"/>
    <w:tmpl w:val="CD305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599F"/>
    <w:multiLevelType w:val="multilevel"/>
    <w:tmpl w:val="5A3F59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7914"/>
    <w:multiLevelType w:val="multilevel"/>
    <w:tmpl w:val="5AFE7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73255"/>
    <w:multiLevelType w:val="hybridMultilevel"/>
    <w:tmpl w:val="5D527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1153"/>
    <w:multiLevelType w:val="hybridMultilevel"/>
    <w:tmpl w:val="3BDE2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718"/>
    <w:multiLevelType w:val="multilevel"/>
    <w:tmpl w:val="60322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DF0"/>
    <w:multiLevelType w:val="multilevel"/>
    <w:tmpl w:val="61401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1C6"/>
    <w:multiLevelType w:val="hybridMultilevel"/>
    <w:tmpl w:val="858E0E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5983"/>
    <w:multiLevelType w:val="multilevel"/>
    <w:tmpl w:val="64A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431FD"/>
    <w:multiLevelType w:val="hybridMultilevel"/>
    <w:tmpl w:val="025C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6370"/>
    <w:multiLevelType w:val="multilevel"/>
    <w:tmpl w:val="64266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A44"/>
    <w:multiLevelType w:val="hybridMultilevel"/>
    <w:tmpl w:val="10BA1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76513"/>
    <w:multiLevelType w:val="multilevel"/>
    <w:tmpl w:val="69F765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439"/>
    <w:multiLevelType w:val="hybridMultilevel"/>
    <w:tmpl w:val="F8A802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2544"/>
    <w:multiLevelType w:val="multilevel"/>
    <w:tmpl w:val="6F642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542F6"/>
    <w:multiLevelType w:val="hybridMultilevel"/>
    <w:tmpl w:val="FB0ED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3300"/>
    <w:multiLevelType w:val="hybridMultilevel"/>
    <w:tmpl w:val="722EE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4DA1"/>
    <w:multiLevelType w:val="hybridMultilevel"/>
    <w:tmpl w:val="2F7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89794">
    <w:abstractNumId w:val="37"/>
  </w:num>
  <w:num w:numId="2" w16cid:durableId="427164747">
    <w:abstractNumId w:val="23"/>
  </w:num>
  <w:num w:numId="3" w16cid:durableId="679939519">
    <w:abstractNumId w:val="5"/>
  </w:num>
  <w:num w:numId="4" w16cid:durableId="1994135533">
    <w:abstractNumId w:val="9"/>
  </w:num>
  <w:num w:numId="5" w16cid:durableId="947346606">
    <w:abstractNumId w:val="20"/>
  </w:num>
  <w:num w:numId="6" w16cid:durableId="1604026139">
    <w:abstractNumId w:val="43"/>
  </w:num>
  <w:num w:numId="7" w16cid:durableId="698161809">
    <w:abstractNumId w:val="35"/>
  </w:num>
  <w:num w:numId="8" w16cid:durableId="1948854323">
    <w:abstractNumId w:val="42"/>
  </w:num>
  <w:num w:numId="9" w16cid:durableId="708338182">
    <w:abstractNumId w:val="26"/>
  </w:num>
  <w:num w:numId="10" w16cid:durableId="962350728">
    <w:abstractNumId w:val="41"/>
  </w:num>
  <w:num w:numId="11" w16cid:durableId="1026322990">
    <w:abstractNumId w:val="8"/>
  </w:num>
  <w:num w:numId="12" w16cid:durableId="1138298545">
    <w:abstractNumId w:val="29"/>
  </w:num>
  <w:num w:numId="13" w16cid:durableId="446513079">
    <w:abstractNumId w:val="16"/>
  </w:num>
  <w:num w:numId="14" w16cid:durableId="1084642150">
    <w:abstractNumId w:val="12"/>
  </w:num>
  <w:num w:numId="15" w16cid:durableId="1476336426">
    <w:abstractNumId w:val="18"/>
  </w:num>
  <w:num w:numId="16" w16cid:durableId="546186097">
    <w:abstractNumId w:val="33"/>
  </w:num>
  <w:num w:numId="17" w16cid:durableId="1633250382">
    <w:abstractNumId w:val="14"/>
  </w:num>
  <w:num w:numId="18" w16cid:durableId="414404238">
    <w:abstractNumId w:val="39"/>
  </w:num>
  <w:num w:numId="19" w16cid:durableId="1012415483">
    <w:abstractNumId w:val="17"/>
  </w:num>
  <w:num w:numId="20" w16cid:durableId="881792254">
    <w:abstractNumId w:val="1"/>
  </w:num>
  <w:num w:numId="21" w16cid:durableId="1596405880">
    <w:abstractNumId w:val="30"/>
  </w:num>
  <w:num w:numId="22" w16cid:durableId="27418103">
    <w:abstractNumId w:val="25"/>
  </w:num>
  <w:num w:numId="23" w16cid:durableId="123541708">
    <w:abstractNumId w:val="15"/>
  </w:num>
  <w:num w:numId="24" w16cid:durableId="939147909">
    <w:abstractNumId w:val="11"/>
  </w:num>
  <w:num w:numId="25" w16cid:durableId="808940840">
    <w:abstractNumId w:val="40"/>
  </w:num>
  <w:num w:numId="26" w16cid:durableId="1073626316">
    <w:abstractNumId w:val="24"/>
  </w:num>
  <w:num w:numId="27" w16cid:durableId="474179857">
    <w:abstractNumId w:val="32"/>
  </w:num>
  <w:num w:numId="28" w16cid:durableId="2005165868">
    <w:abstractNumId w:val="3"/>
  </w:num>
  <w:num w:numId="29" w16cid:durableId="1125461466">
    <w:abstractNumId w:val="13"/>
  </w:num>
  <w:num w:numId="30" w16cid:durableId="1184250846">
    <w:abstractNumId w:val="22"/>
  </w:num>
  <w:num w:numId="31" w16cid:durableId="2015261950">
    <w:abstractNumId w:val="4"/>
  </w:num>
  <w:num w:numId="32" w16cid:durableId="2050373263">
    <w:abstractNumId w:val="31"/>
  </w:num>
  <w:num w:numId="33" w16cid:durableId="1082868917">
    <w:abstractNumId w:val="27"/>
  </w:num>
  <w:num w:numId="34" w16cid:durableId="597912359">
    <w:abstractNumId w:val="2"/>
  </w:num>
  <w:num w:numId="35" w16cid:durableId="69617642">
    <w:abstractNumId w:val="36"/>
  </w:num>
  <w:num w:numId="36" w16cid:durableId="572933520">
    <w:abstractNumId w:val="28"/>
  </w:num>
  <w:num w:numId="37" w16cid:durableId="1981962769">
    <w:abstractNumId w:val="6"/>
  </w:num>
  <w:num w:numId="38" w16cid:durableId="245965054">
    <w:abstractNumId w:val="0"/>
  </w:num>
  <w:num w:numId="39" w16cid:durableId="1545942347">
    <w:abstractNumId w:val="38"/>
  </w:num>
  <w:num w:numId="40" w16cid:durableId="1803452070">
    <w:abstractNumId w:val="7"/>
  </w:num>
  <w:num w:numId="41" w16cid:durableId="1518230118">
    <w:abstractNumId w:val="21"/>
  </w:num>
  <w:num w:numId="42" w16cid:durableId="1968899365">
    <w:abstractNumId w:val="19"/>
  </w:num>
  <w:num w:numId="43" w16cid:durableId="163741694">
    <w:abstractNumId w:val="34"/>
  </w:num>
  <w:num w:numId="44" w16cid:durableId="66941258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50A"/>
    <w:rsid w:val="00001F60"/>
    <w:rsid w:val="000131D3"/>
    <w:rsid w:val="0002428C"/>
    <w:rsid w:val="00033F9C"/>
    <w:rsid w:val="000E1D38"/>
    <w:rsid w:val="00104AC1"/>
    <w:rsid w:val="001073A3"/>
    <w:rsid w:val="0011007B"/>
    <w:rsid w:val="00147B03"/>
    <w:rsid w:val="00174068"/>
    <w:rsid w:val="0019416F"/>
    <w:rsid w:val="001946DE"/>
    <w:rsid w:val="001B3AFA"/>
    <w:rsid w:val="001F3DA0"/>
    <w:rsid w:val="002157FB"/>
    <w:rsid w:val="0027591E"/>
    <w:rsid w:val="002977B7"/>
    <w:rsid w:val="002A0E89"/>
    <w:rsid w:val="002C14B9"/>
    <w:rsid w:val="002C4AB6"/>
    <w:rsid w:val="002D0B26"/>
    <w:rsid w:val="003039F2"/>
    <w:rsid w:val="0033421A"/>
    <w:rsid w:val="003346D3"/>
    <w:rsid w:val="00335852"/>
    <w:rsid w:val="00345E3E"/>
    <w:rsid w:val="00356A95"/>
    <w:rsid w:val="00383E72"/>
    <w:rsid w:val="003953B7"/>
    <w:rsid w:val="003B4E1D"/>
    <w:rsid w:val="003D64FA"/>
    <w:rsid w:val="00400558"/>
    <w:rsid w:val="00406938"/>
    <w:rsid w:val="00410601"/>
    <w:rsid w:val="004170E0"/>
    <w:rsid w:val="00451FC1"/>
    <w:rsid w:val="00453AF3"/>
    <w:rsid w:val="00462A2E"/>
    <w:rsid w:val="00493287"/>
    <w:rsid w:val="004A28EC"/>
    <w:rsid w:val="004F06B2"/>
    <w:rsid w:val="005030F5"/>
    <w:rsid w:val="005075F3"/>
    <w:rsid w:val="00544EA8"/>
    <w:rsid w:val="005910E5"/>
    <w:rsid w:val="0059634E"/>
    <w:rsid w:val="005A724D"/>
    <w:rsid w:val="005B590B"/>
    <w:rsid w:val="005B675F"/>
    <w:rsid w:val="00602B6D"/>
    <w:rsid w:val="00611D58"/>
    <w:rsid w:val="00626FA8"/>
    <w:rsid w:val="0063501D"/>
    <w:rsid w:val="006527D5"/>
    <w:rsid w:val="00667236"/>
    <w:rsid w:val="006A447A"/>
    <w:rsid w:val="006D4441"/>
    <w:rsid w:val="007030FA"/>
    <w:rsid w:val="00726A4D"/>
    <w:rsid w:val="00767F2C"/>
    <w:rsid w:val="00780354"/>
    <w:rsid w:val="007C163C"/>
    <w:rsid w:val="007C2B11"/>
    <w:rsid w:val="007D3519"/>
    <w:rsid w:val="0080586F"/>
    <w:rsid w:val="008102E3"/>
    <w:rsid w:val="00812F0D"/>
    <w:rsid w:val="00820B17"/>
    <w:rsid w:val="00850968"/>
    <w:rsid w:val="00852008"/>
    <w:rsid w:val="00873564"/>
    <w:rsid w:val="0088781C"/>
    <w:rsid w:val="008B63E2"/>
    <w:rsid w:val="008C7028"/>
    <w:rsid w:val="008D3127"/>
    <w:rsid w:val="00906A8F"/>
    <w:rsid w:val="009106D4"/>
    <w:rsid w:val="00913C02"/>
    <w:rsid w:val="009160B9"/>
    <w:rsid w:val="009415F5"/>
    <w:rsid w:val="00945568"/>
    <w:rsid w:val="00951847"/>
    <w:rsid w:val="00952946"/>
    <w:rsid w:val="009877A1"/>
    <w:rsid w:val="009902BC"/>
    <w:rsid w:val="009F265C"/>
    <w:rsid w:val="00A0265A"/>
    <w:rsid w:val="00A0600D"/>
    <w:rsid w:val="00A20783"/>
    <w:rsid w:val="00A43BEE"/>
    <w:rsid w:val="00A44D66"/>
    <w:rsid w:val="00A60C89"/>
    <w:rsid w:val="00A671F5"/>
    <w:rsid w:val="00A9188D"/>
    <w:rsid w:val="00AD6EC4"/>
    <w:rsid w:val="00B07F9B"/>
    <w:rsid w:val="00B20720"/>
    <w:rsid w:val="00B24952"/>
    <w:rsid w:val="00B36993"/>
    <w:rsid w:val="00B3765E"/>
    <w:rsid w:val="00B454DD"/>
    <w:rsid w:val="00B9391C"/>
    <w:rsid w:val="00BA15F0"/>
    <w:rsid w:val="00BD0822"/>
    <w:rsid w:val="00BD1D98"/>
    <w:rsid w:val="00BE56B7"/>
    <w:rsid w:val="00C16C7F"/>
    <w:rsid w:val="00C2017C"/>
    <w:rsid w:val="00C26A0B"/>
    <w:rsid w:val="00C2759A"/>
    <w:rsid w:val="00C37F4C"/>
    <w:rsid w:val="00C46BDC"/>
    <w:rsid w:val="00C4714A"/>
    <w:rsid w:val="00C569AE"/>
    <w:rsid w:val="00C57118"/>
    <w:rsid w:val="00C737EF"/>
    <w:rsid w:val="00C8246E"/>
    <w:rsid w:val="00C94E9F"/>
    <w:rsid w:val="00CB15CB"/>
    <w:rsid w:val="00CD3C16"/>
    <w:rsid w:val="00CE22F9"/>
    <w:rsid w:val="00CF0D61"/>
    <w:rsid w:val="00CF6B3A"/>
    <w:rsid w:val="00D13093"/>
    <w:rsid w:val="00D17F63"/>
    <w:rsid w:val="00D22DD1"/>
    <w:rsid w:val="00D26445"/>
    <w:rsid w:val="00D55A3A"/>
    <w:rsid w:val="00D61C2D"/>
    <w:rsid w:val="00D7341F"/>
    <w:rsid w:val="00D766F0"/>
    <w:rsid w:val="00D84698"/>
    <w:rsid w:val="00DB029E"/>
    <w:rsid w:val="00DB3150"/>
    <w:rsid w:val="00DD7D1F"/>
    <w:rsid w:val="00DF0C94"/>
    <w:rsid w:val="00E00322"/>
    <w:rsid w:val="00E3450A"/>
    <w:rsid w:val="00E64FAB"/>
    <w:rsid w:val="00E80051"/>
    <w:rsid w:val="00E94337"/>
    <w:rsid w:val="00EE72A9"/>
    <w:rsid w:val="00F01956"/>
    <w:rsid w:val="00F201FE"/>
    <w:rsid w:val="00F40602"/>
    <w:rsid w:val="00F51707"/>
    <w:rsid w:val="00F73CDA"/>
    <w:rsid w:val="00F943DE"/>
    <w:rsid w:val="00F958AF"/>
    <w:rsid w:val="00FC0B84"/>
    <w:rsid w:val="00FC28A1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7B232D"/>
  <w15:docId w15:val="{55D4DE44-1F70-4AE1-8414-1AFC1D4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F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pPr>
      <w:ind w:left="2814" w:right="2808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1"/>
    </w:pPr>
    <w:rPr>
      <w:rFonts w:ascii="Arial" w:eastAsia="Times New Roman" w:hAnsi="Arial" w:cs="Times New Roman"/>
      <w:bCs w:val="0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2"/>
    </w:pPr>
    <w:rPr>
      <w:rFonts w:ascii="Arial" w:eastAsia="Times New Roman" w:hAnsi="Arial" w:cs="Times New Roman"/>
      <w:b w:val="0"/>
      <w:bCs w:val="0"/>
      <w:i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3"/>
    </w:pPr>
    <w:rPr>
      <w:rFonts w:ascii="Arial" w:eastAsia="Times New Roman" w:hAnsi="Arial" w:cs="Times New Roman"/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910E5"/>
    <w:pPr>
      <w:autoSpaceDE/>
      <w:autoSpaceDN/>
      <w:spacing w:before="240" w:after="60" w:line="240" w:lineRule="atLeast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5910E5"/>
    <w:pPr>
      <w:autoSpaceDE/>
      <w:autoSpaceDN/>
      <w:spacing w:before="240" w:after="60" w:line="240" w:lineRule="atLeast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910E5"/>
    <w:pPr>
      <w:autoSpaceDE/>
      <w:autoSpaceDN/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10E5"/>
    <w:pPr>
      <w:autoSpaceDE/>
      <w:autoSpaceDN/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10E5"/>
    <w:pPr>
      <w:autoSpaceDE/>
      <w:autoSpaceDN/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rFonts w:ascii="Cambria" w:eastAsia="Cambria" w:hAnsi="Cambria" w:cs="Cambria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47B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0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qFormat/>
    <w:rsid w:val="0040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E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3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0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5910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10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910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910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910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910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10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10E5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5910E5"/>
    <w:rPr>
      <w:rFonts w:ascii="Cambria" w:eastAsia="Cambria" w:hAnsi="Cambria" w:cs="Cambria"/>
      <w:b/>
      <w:bCs/>
      <w:sz w:val="44"/>
      <w:szCs w:val="44"/>
    </w:rPr>
  </w:style>
  <w:style w:type="paragraph" w:customStyle="1" w:styleId="InfoBlue">
    <w:name w:val="InfoBlue"/>
    <w:basedOn w:val="Normal"/>
    <w:next w:val="BodyText"/>
    <w:autoRedefine/>
    <w:rsid w:val="005910E5"/>
    <w:pPr>
      <w:autoSpaceDE/>
      <w:autoSpaceDN/>
      <w:spacing w:before="120" w:after="120" w:line="240" w:lineRule="atLeast"/>
      <w:ind w:left="76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910E5"/>
    <w:rPr>
      <w:rFonts w:ascii="Cambria" w:eastAsia="Cambria" w:hAnsi="Cambria" w:cs="Cambria"/>
      <w:sz w:val="44"/>
      <w:szCs w:val="44"/>
    </w:rPr>
  </w:style>
  <w:style w:type="character" w:customStyle="1" w:styleId="a">
    <w:name w:val="a"/>
    <w:basedOn w:val="DefaultParagraphFont"/>
    <w:qFormat/>
    <w:rsid w:val="005910E5"/>
    <w:rPr>
      <w:rFonts w:cs="Times New Roman"/>
    </w:rPr>
  </w:style>
  <w:style w:type="character" w:customStyle="1" w:styleId="l">
    <w:name w:val="l"/>
    <w:basedOn w:val="DefaultParagraphFont"/>
    <w:qFormat/>
    <w:rsid w:val="005910E5"/>
    <w:rPr>
      <w:rFonts w:cs="Times New Roman"/>
    </w:rPr>
  </w:style>
  <w:style w:type="character" w:customStyle="1" w:styleId="l6">
    <w:name w:val="l6"/>
    <w:basedOn w:val="DefaultParagraphFont"/>
    <w:qFormat/>
    <w:rsid w:val="005910E5"/>
    <w:rPr>
      <w:rFonts w:cs="Times New Roman"/>
    </w:rPr>
  </w:style>
  <w:style w:type="character" w:customStyle="1" w:styleId="l7">
    <w:name w:val="l7"/>
    <w:basedOn w:val="DefaultParagraphFont"/>
    <w:qFormat/>
    <w:rsid w:val="005910E5"/>
    <w:rPr>
      <w:rFonts w:cs="Times New Roman"/>
    </w:rPr>
  </w:style>
  <w:style w:type="character" w:styleId="Strong">
    <w:name w:val="Strong"/>
    <w:basedOn w:val="DefaultParagraphFont"/>
    <w:uiPriority w:val="22"/>
    <w:qFormat/>
    <w:rsid w:val="00AD6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92D437BB6471BA8FD7DFFB2F9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94C7-E532-4B07-BE6F-1AB220692566}"/>
      </w:docPartPr>
      <w:docPartBody>
        <w:p w:rsidR="00323255" w:rsidRDefault="00E93AA9" w:rsidP="00E93AA9">
          <w:pPr>
            <w:pStyle w:val="1A292D437BB6471BA8FD7DFFB2F91D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9"/>
    <w:rsid w:val="001100ED"/>
    <w:rsid w:val="001E350B"/>
    <w:rsid w:val="00323255"/>
    <w:rsid w:val="00337FC6"/>
    <w:rsid w:val="005C7D59"/>
    <w:rsid w:val="00870AD2"/>
    <w:rsid w:val="008C648B"/>
    <w:rsid w:val="009D5254"/>
    <w:rsid w:val="00A12385"/>
    <w:rsid w:val="00A8013B"/>
    <w:rsid w:val="00AB13B2"/>
    <w:rsid w:val="00D01BD3"/>
    <w:rsid w:val="00DA5471"/>
    <w:rsid w:val="00E93AA9"/>
    <w:rsid w:val="00F46606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92D437BB6471BA8FD7DFFB2F91D59">
    <w:name w:val="1A292D437BB6471BA8FD7DFFB2F91D59"/>
    <w:rsid w:val="00E9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9F02-1A00-4FCB-8E70-140F7BA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35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Programming (</vt:lpstr>
    </vt:vector>
  </TitlesOfParts>
  <Company/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Programming (</dc:title>
  <dc:creator>Haresh</dc:creator>
  <cp:lastModifiedBy>Yash</cp:lastModifiedBy>
  <cp:revision>70</cp:revision>
  <dcterms:created xsi:type="dcterms:W3CDTF">2021-12-10T04:30:00Z</dcterms:created>
  <dcterms:modified xsi:type="dcterms:W3CDTF">2023-03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Word</vt:lpwstr>
  </property>
  <property fmtid="{D5CDD505-2E9C-101B-9397-08002B2CF9AE}" pid="4" name="LastSaved">
    <vt:filetime>2021-12-10T00:00:00Z</vt:filetime>
  </property>
</Properties>
</file>